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F91D" w14:textId="614ED8A2" w:rsidR="00095C84" w:rsidRPr="00613B7A" w:rsidRDefault="00CE41C2" w:rsidP="00095C84">
      <w:pPr>
        <w:spacing w:before="120"/>
        <w:jc w:val="center"/>
        <w:rPr>
          <w:sz w:val="28"/>
          <w:szCs w:val="28"/>
          <w:lang w:val="uk-UA"/>
        </w:rPr>
      </w:pPr>
      <w:r w:rsidRPr="00613B7A">
        <w:rPr>
          <w:noProof/>
          <w:sz w:val="28"/>
          <w:szCs w:val="28"/>
          <w:lang w:val="uk-UA"/>
        </w:rPr>
        <w:drawing>
          <wp:inline distT="0" distB="0" distL="0" distR="0" wp14:anchorId="0622E2EB" wp14:editId="7D0C70C3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97B6" w14:textId="77777777" w:rsidR="00095C84" w:rsidRPr="00613B7A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4E2D1A93" w14:textId="77777777" w:rsidR="00095C84" w:rsidRPr="00613B7A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3361642D" w14:textId="77777777" w:rsidR="00095C84" w:rsidRPr="00613B7A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3A4CE5F8" w14:textId="77777777" w:rsidR="006A1F17" w:rsidRPr="00613B7A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331F29D8" w14:textId="77777777" w:rsidR="00BF6A0F" w:rsidRPr="00613B7A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041E20" w:rsidRPr="00613B7A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FE7A9B">
        <w:rPr>
          <w:rFonts w:ascii="Times New Roman" w:hAnsi="Times New Roman"/>
          <w:b/>
          <w:spacing w:val="40"/>
          <w:sz w:val="28"/>
          <w:szCs w:val="28"/>
          <w:lang w:val="uk-UA"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613B7A" w14:paraId="137E2C36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4D9519A3" w14:textId="77777777" w:rsidR="00444480" w:rsidRPr="00613B7A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6C0557B5" w14:textId="77777777" w:rsidR="00BF6A0F" w:rsidRPr="00613B7A" w:rsidRDefault="00BF6A0F" w:rsidP="009B5B8B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613B7A">
              <w:rPr>
                <w:sz w:val="28"/>
                <w:szCs w:val="28"/>
                <w:lang w:val="uk-UA"/>
              </w:rPr>
              <w:t xml:space="preserve">від  </w:t>
            </w:r>
            <w:r w:rsidR="009B5B8B">
              <w:rPr>
                <w:sz w:val="28"/>
                <w:szCs w:val="28"/>
                <w:lang w:val="uk-UA"/>
              </w:rPr>
              <w:t>11</w:t>
            </w:r>
            <w:r w:rsidR="00FE7A9B">
              <w:rPr>
                <w:sz w:val="28"/>
                <w:szCs w:val="28"/>
                <w:lang w:val="uk-UA"/>
              </w:rPr>
              <w:t xml:space="preserve"> липня</w:t>
            </w:r>
            <w:r w:rsidR="00220EC6" w:rsidRPr="00613B7A">
              <w:rPr>
                <w:sz w:val="28"/>
                <w:szCs w:val="28"/>
                <w:lang w:val="uk-UA"/>
              </w:rPr>
              <w:t xml:space="preserve">  20</w:t>
            </w:r>
            <w:r w:rsidR="00EA3E66" w:rsidRPr="00613B7A">
              <w:rPr>
                <w:sz w:val="28"/>
                <w:szCs w:val="28"/>
                <w:lang w:val="uk-UA"/>
              </w:rPr>
              <w:t>2</w:t>
            </w:r>
            <w:r w:rsidR="000B0A46" w:rsidRPr="00613B7A">
              <w:rPr>
                <w:sz w:val="28"/>
                <w:szCs w:val="28"/>
                <w:lang w:val="uk-UA"/>
              </w:rPr>
              <w:t>2</w:t>
            </w:r>
            <w:r w:rsidRPr="00613B7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24029E43" w14:textId="77777777" w:rsidR="00BF6A0F" w:rsidRPr="00613B7A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A72CC1C" w14:textId="77777777" w:rsidR="00BF6A0F" w:rsidRPr="00613B7A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510D4CBA" w14:textId="77777777" w:rsidR="009D17BD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613B7A">
        <w:rPr>
          <w:sz w:val="28"/>
          <w:szCs w:val="28"/>
          <w:lang w:val="uk-UA"/>
        </w:rPr>
        <w:t xml:space="preserve"> </w:t>
      </w:r>
      <w:r w:rsidRPr="00613B7A">
        <w:rPr>
          <w:sz w:val="28"/>
          <w:szCs w:val="28"/>
          <w:u w:val="single"/>
          <w:lang w:val="uk-UA"/>
        </w:rPr>
        <w:t>Присутні депутати</w:t>
      </w:r>
      <w:r w:rsidR="0075193D" w:rsidRPr="00613B7A">
        <w:rPr>
          <w:sz w:val="28"/>
          <w:szCs w:val="28"/>
          <w:lang w:val="uk-UA"/>
        </w:rPr>
        <w:t>:</w:t>
      </w:r>
      <w:r w:rsidR="00B37DE9" w:rsidRPr="00613B7A">
        <w:rPr>
          <w:sz w:val="28"/>
          <w:szCs w:val="28"/>
          <w:lang w:val="uk-UA"/>
        </w:rPr>
        <w:t xml:space="preserve"> </w:t>
      </w:r>
      <w:r w:rsidR="006A7D22" w:rsidRPr="00613B7A">
        <w:rPr>
          <w:sz w:val="28"/>
          <w:szCs w:val="28"/>
          <w:lang w:val="uk-UA"/>
        </w:rPr>
        <w:t>Парфентієва</w:t>
      </w:r>
      <w:r w:rsidR="003A20E5" w:rsidRPr="00613B7A">
        <w:rPr>
          <w:sz w:val="28"/>
          <w:szCs w:val="28"/>
          <w:lang w:val="uk-UA"/>
        </w:rPr>
        <w:t> </w:t>
      </w:r>
      <w:r w:rsidR="006A7D22" w:rsidRPr="00613B7A">
        <w:rPr>
          <w:sz w:val="28"/>
          <w:szCs w:val="28"/>
          <w:lang w:val="uk-UA"/>
        </w:rPr>
        <w:t>Т.М.</w:t>
      </w:r>
      <w:r w:rsidR="004D68C8" w:rsidRPr="00613B7A">
        <w:rPr>
          <w:sz w:val="28"/>
          <w:szCs w:val="28"/>
          <w:lang w:val="uk-UA"/>
        </w:rPr>
        <w:t xml:space="preserve"> - </w:t>
      </w:r>
      <w:r w:rsidR="00DA79B8" w:rsidRPr="00613B7A">
        <w:rPr>
          <w:sz w:val="28"/>
          <w:szCs w:val="28"/>
          <w:lang w:val="uk-UA"/>
        </w:rPr>
        <w:t>секретар</w:t>
      </w:r>
      <w:r w:rsidR="004D68C8" w:rsidRPr="00613B7A">
        <w:rPr>
          <w:sz w:val="28"/>
          <w:szCs w:val="28"/>
          <w:lang w:val="uk-UA"/>
        </w:rPr>
        <w:t xml:space="preserve"> </w:t>
      </w:r>
      <w:r w:rsidR="00357604" w:rsidRPr="00613B7A">
        <w:rPr>
          <w:sz w:val="28"/>
          <w:szCs w:val="28"/>
          <w:lang w:val="uk-UA"/>
        </w:rPr>
        <w:t>комісії</w:t>
      </w:r>
      <w:r w:rsidR="0068679E" w:rsidRPr="00613B7A">
        <w:rPr>
          <w:sz w:val="28"/>
          <w:szCs w:val="28"/>
          <w:lang w:val="uk-UA"/>
        </w:rPr>
        <w:t xml:space="preserve">, </w:t>
      </w:r>
      <w:r w:rsidR="00FE7A9B" w:rsidRPr="00613B7A">
        <w:rPr>
          <w:sz w:val="28"/>
          <w:szCs w:val="28"/>
          <w:lang w:val="uk-UA"/>
        </w:rPr>
        <w:t>Олійник О.В.,</w:t>
      </w:r>
    </w:p>
    <w:p w14:paraId="06454D65" w14:textId="77777777" w:rsidR="00BF6A0F" w:rsidRPr="00613B7A" w:rsidRDefault="009D17BD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рисутні онлайн</w:t>
      </w:r>
      <w:r w:rsidRPr="009D17B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460A0E">
        <w:rPr>
          <w:sz w:val="28"/>
          <w:szCs w:val="28"/>
          <w:lang w:val="uk-UA"/>
        </w:rPr>
        <w:t xml:space="preserve">Савченко О.І. - </w:t>
      </w:r>
      <w:r w:rsidR="00FE7A9B" w:rsidRPr="00613B7A">
        <w:rPr>
          <w:sz w:val="28"/>
          <w:szCs w:val="28"/>
          <w:lang w:val="uk-UA"/>
        </w:rPr>
        <w:t>голов</w:t>
      </w:r>
      <w:r w:rsidR="00460A0E">
        <w:rPr>
          <w:sz w:val="28"/>
          <w:szCs w:val="28"/>
          <w:lang w:val="uk-UA"/>
        </w:rPr>
        <w:t>а</w:t>
      </w:r>
      <w:r w:rsidR="00FE7A9B" w:rsidRPr="00613B7A">
        <w:rPr>
          <w:sz w:val="28"/>
          <w:szCs w:val="28"/>
          <w:lang w:val="uk-UA"/>
        </w:rPr>
        <w:t xml:space="preserve"> постійної комісії, </w:t>
      </w:r>
      <w:r w:rsidR="006A7D22" w:rsidRPr="00613B7A">
        <w:rPr>
          <w:sz w:val="28"/>
          <w:szCs w:val="28"/>
          <w:lang w:val="uk-UA"/>
        </w:rPr>
        <w:t xml:space="preserve">Дячук І.Д., </w:t>
      </w:r>
      <w:r w:rsidR="00BB0ACC" w:rsidRPr="00613B7A">
        <w:rPr>
          <w:sz w:val="28"/>
          <w:szCs w:val="28"/>
          <w:lang w:val="uk-UA"/>
        </w:rPr>
        <w:t>Онуфрієнко Н.А.</w:t>
      </w:r>
    </w:p>
    <w:p w14:paraId="2BB6DCA8" w14:textId="77777777" w:rsidR="00BF6A0F" w:rsidRPr="00613B7A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213BDF04" w14:textId="77777777" w:rsidR="000139CB" w:rsidRPr="00613B7A" w:rsidRDefault="00BF6A0F" w:rsidP="00334352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13B7A">
        <w:rPr>
          <w:sz w:val="28"/>
          <w:szCs w:val="28"/>
          <w:u w:val="single"/>
          <w:lang w:val="uk-UA"/>
        </w:rPr>
        <w:t>Запрошені</w:t>
      </w:r>
      <w:r w:rsidRPr="00613B7A">
        <w:rPr>
          <w:sz w:val="28"/>
          <w:szCs w:val="28"/>
          <w:lang w:val="uk-UA"/>
        </w:rPr>
        <w:t>:</w:t>
      </w:r>
      <w:r w:rsidR="00B37DE9" w:rsidRPr="00613B7A">
        <w:rPr>
          <w:sz w:val="28"/>
          <w:szCs w:val="28"/>
          <w:lang w:val="uk-UA"/>
        </w:rPr>
        <w:t xml:space="preserve"> </w:t>
      </w:r>
      <w:r w:rsidR="009D17BD">
        <w:rPr>
          <w:sz w:val="28"/>
          <w:szCs w:val="28"/>
          <w:lang w:val="uk-UA"/>
        </w:rPr>
        <w:t xml:space="preserve">Денисовець Ю.М. </w:t>
      </w:r>
      <w:r w:rsidR="00EF79B5" w:rsidRPr="00613B7A">
        <w:rPr>
          <w:sz w:val="28"/>
          <w:szCs w:val="28"/>
          <w:lang w:val="uk-UA"/>
        </w:rPr>
        <w:t xml:space="preserve">– заступник </w:t>
      </w:r>
      <w:r w:rsidR="009D17BD">
        <w:rPr>
          <w:sz w:val="28"/>
          <w:szCs w:val="28"/>
          <w:lang w:val="uk-UA"/>
        </w:rPr>
        <w:t>начальника</w:t>
      </w:r>
      <w:r w:rsidR="00EF79B5" w:rsidRPr="00613B7A">
        <w:rPr>
          <w:sz w:val="28"/>
          <w:szCs w:val="28"/>
          <w:lang w:val="uk-UA"/>
        </w:rPr>
        <w:t xml:space="preserve"> </w:t>
      </w:r>
      <w:r w:rsidR="00180049" w:rsidRPr="00613B7A">
        <w:rPr>
          <w:sz w:val="28"/>
          <w:szCs w:val="28"/>
          <w:lang w:val="uk-UA"/>
        </w:rPr>
        <w:t xml:space="preserve">Житомирської обласної </w:t>
      </w:r>
      <w:r w:rsidR="009D17BD">
        <w:rPr>
          <w:sz w:val="28"/>
          <w:szCs w:val="28"/>
          <w:lang w:val="uk-UA"/>
        </w:rPr>
        <w:t>військової</w:t>
      </w:r>
      <w:r w:rsidR="00180049" w:rsidRPr="00613B7A">
        <w:rPr>
          <w:sz w:val="28"/>
          <w:szCs w:val="28"/>
          <w:lang w:val="uk-UA"/>
        </w:rPr>
        <w:t xml:space="preserve"> адміністрації</w:t>
      </w:r>
      <w:r w:rsidR="005247C8">
        <w:rPr>
          <w:sz w:val="28"/>
          <w:szCs w:val="28"/>
          <w:lang w:val="uk-UA"/>
        </w:rPr>
        <w:t xml:space="preserve">, </w:t>
      </w:r>
      <w:r w:rsidR="009D17BD" w:rsidRPr="00613B7A">
        <w:rPr>
          <w:sz w:val="28"/>
          <w:szCs w:val="28"/>
          <w:lang w:val="uk-UA"/>
        </w:rPr>
        <w:t>Венцель В.Т. – директор Департаменту фінансів облдержадміністрації,</w:t>
      </w:r>
      <w:r w:rsidR="00240918">
        <w:rPr>
          <w:sz w:val="28"/>
          <w:szCs w:val="28"/>
          <w:lang w:val="uk-UA"/>
        </w:rPr>
        <w:t xml:space="preserve"> </w:t>
      </w:r>
      <w:r w:rsidR="008358EB">
        <w:rPr>
          <w:sz w:val="28"/>
          <w:szCs w:val="28"/>
          <w:lang w:val="uk-UA"/>
        </w:rPr>
        <w:t xml:space="preserve">Козловець С.М. – начальник Управління національно-патріотичного виховання, молоді та спорту облдержадміністрації, </w:t>
      </w:r>
      <w:r w:rsidR="007D1F0A" w:rsidRPr="00613B7A">
        <w:rPr>
          <w:sz w:val="28"/>
          <w:szCs w:val="28"/>
          <w:lang w:val="uk-UA"/>
        </w:rPr>
        <w:t>Осипович Н.Є. –</w:t>
      </w:r>
      <w:r w:rsidR="004144AA">
        <w:rPr>
          <w:sz w:val="28"/>
          <w:szCs w:val="28"/>
          <w:lang w:val="uk-UA"/>
        </w:rPr>
        <w:t xml:space="preserve"> директор</w:t>
      </w:r>
      <w:r w:rsidR="007D1F0A" w:rsidRPr="00613B7A">
        <w:rPr>
          <w:sz w:val="28"/>
          <w:szCs w:val="28"/>
          <w:lang w:val="uk-UA"/>
        </w:rPr>
        <w:t xml:space="preserve"> Департаменту освіти і науки облдержадміністрації,</w:t>
      </w:r>
      <w:r w:rsidR="000516D4" w:rsidRPr="00613B7A">
        <w:rPr>
          <w:sz w:val="28"/>
          <w:szCs w:val="28"/>
          <w:lang w:val="uk-UA"/>
        </w:rPr>
        <w:t xml:space="preserve"> </w:t>
      </w:r>
      <w:r w:rsidR="000B3DF2">
        <w:rPr>
          <w:sz w:val="28"/>
          <w:szCs w:val="28"/>
          <w:lang w:val="uk-UA"/>
        </w:rPr>
        <w:t xml:space="preserve">Назар В.І. – керуючий справами виконавчого апарату обласної ради, Репіков А.В. – заступник керуючого справами, начальник управління юридичної та кадрової роботи виконавчого апарату обласної ради, </w:t>
      </w:r>
      <w:r w:rsidR="004D3A42" w:rsidRPr="00613B7A">
        <w:rPr>
          <w:iCs/>
          <w:sz w:val="28"/>
          <w:szCs w:val="28"/>
          <w:lang w:val="uk-UA"/>
        </w:rPr>
        <w:t>Глушенко</w:t>
      </w:r>
      <w:r w:rsidR="005245D4">
        <w:rPr>
          <w:iCs/>
          <w:sz w:val="28"/>
          <w:szCs w:val="28"/>
          <w:lang w:val="uk-UA"/>
        </w:rPr>
        <w:t> </w:t>
      </w:r>
      <w:r w:rsidR="004D3A42" w:rsidRPr="00613B7A">
        <w:rPr>
          <w:iCs/>
          <w:sz w:val="28"/>
          <w:szCs w:val="28"/>
          <w:lang w:val="uk-UA"/>
        </w:rPr>
        <w:t xml:space="preserve">М.Д. – начальник управління  </w:t>
      </w:r>
      <w:r w:rsidR="004D3A42" w:rsidRPr="00613B7A">
        <w:rPr>
          <w:sz w:val="28"/>
          <w:szCs w:val="28"/>
          <w:lang w:val="uk-UA"/>
        </w:rPr>
        <w:t>організаційного забезпечення депутатської діяльності, роботи постійних комісій та фракцій виконавчого апарату обласної ради</w:t>
      </w:r>
      <w:r w:rsidR="000B3DF2">
        <w:rPr>
          <w:bCs/>
          <w:sz w:val="28"/>
          <w:szCs w:val="28"/>
          <w:lang w:val="uk-UA"/>
        </w:rPr>
        <w:t xml:space="preserve">, </w:t>
      </w:r>
      <w:r w:rsidR="00D83C17">
        <w:rPr>
          <w:sz w:val="28"/>
          <w:szCs w:val="28"/>
          <w:lang w:val="uk-UA"/>
        </w:rPr>
        <w:t xml:space="preserve">Кравчук Н.М. – </w:t>
      </w:r>
      <w:r w:rsidR="00D83C17" w:rsidRPr="00070906">
        <w:rPr>
          <w:bCs/>
          <w:sz w:val="28"/>
          <w:szCs w:val="28"/>
          <w:lang w:val="uk-UA"/>
        </w:rPr>
        <w:t>заступник начальника</w:t>
      </w:r>
      <w:r w:rsidR="00D83C17" w:rsidRPr="00070906">
        <w:rPr>
          <w:sz w:val="28"/>
          <w:szCs w:val="28"/>
          <w:shd w:val="clear" w:color="auto" w:fill="FFFFFF"/>
          <w:lang w:val="uk-UA"/>
        </w:rPr>
        <w:t xml:space="preserve"> управління, начальник відділу з питань управління об’єктами спільної власності та майнових відносин</w:t>
      </w:r>
      <w:r w:rsidR="00D83C17" w:rsidRPr="00070906">
        <w:rPr>
          <w:bCs/>
          <w:sz w:val="28"/>
          <w:szCs w:val="28"/>
          <w:lang w:val="uk-UA"/>
        </w:rPr>
        <w:t xml:space="preserve"> управління майном виконавчого апарату обласної ради</w:t>
      </w:r>
    </w:p>
    <w:p w14:paraId="10E768F5" w14:textId="77777777" w:rsidR="009F5019" w:rsidRPr="00613B7A" w:rsidRDefault="009F5019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8B243F1" w14:textId="77777777" w:rsidR="00B171DE" w:rsidRPr="00613B7A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9E52C3A" w14:textId="77777777" w:rsidR="00BF6A0F" w:rsidRPr="00613B7A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613B7A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37DE5EF9" w14:textId="77777777" w:rsidR="000676B6" w:rsidRPr="000676B6" w:rsidRDefault="000676B6" w:rsidP="000676B6">
      <w:pPr>
        <w:spacing w:before="120"/>
        <w:ind w:firstLine="709"/>
        <w:jc w:val="both"/>
        <w:rPr>
          <w:rFonts w:eastAsia="MS Mincho"/>
          <w:sz w:val="28"/>
          <w:lang w:val="uk-UA"/>
        </w:rPr>
      </w:pPr>
      <w:r w:rsidRPr="000676B6">
        <w:rPr>
          <w:sz w:val="28"/>
          <w:szCs w:val="28"/>
          <w:lang w:val="uk-UA"/>
        </w:rPr>
        <w:t xml:space="preserve">1. </w:t>
      </w:r>
      <w:r w:rsidRPr="000676B6">
        <w:rPr>
          <w:iCs/>
          <w:sz w:val="28"/>
          <w:szCs w:val="28"/>
          <w:lang w:val="uk-UA"/>
        </w:rPr>
        <w:t>Про погодження проєкту рішення обласної ради «</w:t>
      </w:r>
      <w:r w:rsidRPr="000676B6">
        <w:rPr>
          <w:sz w:val="28"/>
          <w:lang w:val="uk-UA"/>
        </w:rPr>
        <w:t xml:space="preserve">Про внесення  змін у контракт від 27.05.2021 з </w:t>
      </w:r>
      <w:r w:rsidRPr="000676B6">
        <w:rPr>
          <w:rFonts w:eastAsia="Calibri"/>
          <w:sz w:val="28"/>
          <w:szCs w:val="28"/>
          <w:lang w:val="uk-UA"/>
        </w:rPr>
        <w:t>директором</w:t>
      </w:r>
      <w:r w:rsidRPr="000676B6">
        <w:rPr>
          <w:sz w:val="28"/>
          <w:lang w:val="uk-UA"/>
        </w:rPr>
        <w:t xml:space="preserve"> Житомирського обласного ліцею Житомирської обласної ради</w:t>
      </w:r>
      <w:r w:rsidRPr="000676B6">
        <w:rPr>
          <w:rFonts w:eastAsia="MS Mincho"/>
          <w:sz w:val="28"/>
          <w:lang w:val="uk-UA"/>
        </w:rPr>
        <w:t>».</w:t>
      </w:r>
    </w:p>
    <w:p w14:paraId="68EE4F3F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1985"/>
        <w:contextualSpacing/>
        <w:jc w:val="both"/>
        <w:rPr>
          <w:bCs/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є:</w:t>
      </w:r>
      <w:r w:rsidRPr="000676B6">
        <w:rPr>
          <w:b/>
          <w:i/>
          <w:sz w:val="28"/>
          <w:szCs w:val="28"/>
          <w:lang w:val="uk-UA"/>
        </w:rPr>
        <w:t xml:space="preserve"> </w:t>
      </w:r>
      <w:r w:rsidRPr="000676B6">
        <w:rPr>
          <w:i/>
          <w:sz w:val="28"/>
          <w:szCs w:val="28"/>
          <w:lang w:val="uk-UA"/>
        </w:rPr>
        <w:t>Кравчук Н</w:t>
      </w:r>
      <w:r w:rsidR="00D83C17">
        <w:rPr>
          <w:i/>
          <w:sz w:val="28"/>
          <w:szCs w:val="28"/>
          <w:lang w:val="uk-UA"/>
        </w:rPr>
        <w:t>.</w:t>
      </w:r>
      <w:r w:rsidRPr="000676B6">
        <w:rPr>
          <w:i/>
          <w:sz w:val="28"/>
          <w:szCs w:val="28"/>
          <w:lang w:val="uk-UA"/>
        </w:rPr>
        <w:t>М</w:t>
      </w:r>
      <w:r w:rsidR="00D83C17">
        <w:rPr>
          <w:i/>
          <w:sz w:val="28"/>
          <w:szCs w:val="28"/>
          <w:lang w:val="uk-UA"/>
        </w:rPr>
        <w:t>.</w:t>
      </w:r>
    </w:p>
    <w:p w14:paraId="19630718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0676B6">
        <w:rPr>
          <w:sz w:val="28"/>
          <w:szCs w:val="28"/>
          <w:lang w:val="uk-UA"/>
        </w:rPr>
        <w:t xml:space="preserve">2. </w:t>
      </w:r>
      <w:r w:rsidRPr="000676B6">
        <w:rPr>
          <w:iCs/>
          <w:sz w:val="28"/>
          <w:szCs w:val="28"/>
          <w:lang w:val="uk-UA"/>
        </w:rPr>
        <w:t xml:space="preserve">Про погодження проєкту рішення обласної ради «Про призначення </w:t>
      </w:r>
      <w:r w:rsidRPr="000676B6">
        <w:rPr>
          <w:sz w:val="28"/>
          <w:lang w:val="uk-UA"/>
        </w:rPr>
        <w:t xml:space="preserve">директора-художнього керівника комунального закладу </w:t>
      </w:r>
      <w:r w:rsidRPr="000676B6">
        <w:rPr>
          <w:sz w:val="28"/>
          <w:szCs w:val="28"/>
          <w:lang w:val="uk-UA"/>
        </w:rPr>
        <w:t>«Житомирський академічний обласний театр ляльок» Житомирської обласної ради».</w:t>
      </w:r>
    </w:p>
    <w:p w14:paraId="0713EA15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1985"/>
        <w:contextualSpacing/>
        <w:jc w:val="both"/>
        <w:rPr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є: Кравчук Н.М.</w:t>
      </w:r>
    </w:p>
    <w:p w14:paraId="2207CA3F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709"/>
        <w:contextualSpacing/>
        <w:jc w:val="both"/>
        <w:rPr>
          <w:iCs/>
          <w:sz w:val="28"/>
          <w:szCs w:val="28"/>
          <w:lang w:val="uk-UA"/>
        </w:rPr>
      </w:pPr>
      <w:r w:rsidRPr="000676B6">
        <w:rPr>
          <w:sz w:val="28"/>
          <w:szCs w:val="28"/>
          <w:lang w:val="uk-UA"/>
        </w:rPr>
        <w:lastRenderedPageBreak/>
        <w:t xml:space="preserve">3. </w:t>
      </w:r>
      <w:r w:rsidRPr="000676B6">
        <w:rPr>
          <w:iCs/>
          <w:sz w:val="28"/>
          <w:szCs w:val="28"/>
          <w:lang w:val="uk-UA"/>
        </w:rPr>
        <w:t>Про погодження проєкту рішення обласної ради «Про переукладення контракту з Врублевським В.М.».</w:t>
      </w:r>
    </w:p>
    <w:p w14:paraId="1FE6A995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1985"/>
        <w:contextualSpacing/>
        <w:jc w:val="both"/>
        <w:rPr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є: Кравчук Н.М.</w:t>
      </w:r>
    </w:p>
    <w:p w14:paraId="6F0472AC" w14:textId="77777777" w:rsidR="000676B6" w:rsidRPr="000676B6" w:rsidRDefault="000676B6" w:rsidP="000676B6">
      <w:pPr>
        <w:pStyle w:val="a8"/>
        <w:spacing w:before="120"/>
        <w:ind w:left="0" w:firstLine="709"/>
        <w:jc w:val="both"/>
        <w:rPr>
          <w:rFonts w:ascii="Times New Roman" w:hAnsi="Times New Roman"/>
          <w:iCs/>
          <w:sz w:val="28"/>
        </w:rPr>
      </w:pPr>
      <w:r w:rsidRPr="000676B6">
        <w:rPr>
          <w:rFonts w:ascii="Times New Roman" w:hAnsi="Times New Roman"/>
          <w:sz w:val="28"/>
          <w:szCs w:val="28"/>
        </w:rPr>
        <w:t xml:space="preserve">4. </w:t>
      </w:r>
      <w:r w:rsidRPr="000676B6">
        <w:rPr>
          <w:rFonts w:ascii="Times New Roman" w:hAnsi="Times New Roman"/>
          <w:iCs/>
          <w:sz w:val="28"/>
        </w:rPr>
        <w:t>Про погодження проєкту рішення обласної ради «Про прийняття з державної у спільну власність територіальних громад сіл, селищ, міст Житомирської області цілісних майнових комплексів державних закладів професійної (професійно-технічної) освіти».</w:t>
      </w:r>
    </w:p>
    <w:p w14:paraId="18B01D82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ють: Кравчук Н.М., Осипович Н</w:t>
      </w:r>
      <w:r w:rsidR="00D83C17">
        <w:rPr>
          <w:i/>
          <w:sz w:val="28"/>
          <w:szCs w:val="28"/>
          <w:lang w:val="uk-UA"/>
        </w:rPr>
        <w:t>.</w:t>
      </w:r>
      <w:r w:rsidRPr="000676B6">
        <w:rPr>
          <w:i/>
          <w:sz w:val="28"/>
          <w:szCs w:val="28"/>
          <w:lang w:val="uk-UA"/>
        </w:rPr>
        <w:t>Є</w:t>
      </w:r>
      <w:r w:rsidR="00D83C17">
        <w:rPr>
          <w:i/>
          <w:sz w:val="28"/>
          <w:szCs w:val="28"/>
          <w:lang w:val="uk-UA"/>
        </w:rPr>
        <w:t>.</w:t>
      </w:r>
    </w:p>
    <w:p w14:paraId="3768C2CB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709"/>
        <w:contextualSpacing/>
        <w:jc w:val="both"/>
        <w:rPr>
          <w:sz w:val="28"/>
          <w:szCs w:val="28"/>
          <w:lang w:val="uk-UA"/>
        </w:rPr>
      </w:pPr>
      <w:r w:rsidRPr="000676B6">
        <w:rPr>
          <w:sz w:val="28"/>
          <w:szCs w:val="28"/>
          <w:lang w:val="uk-UA"/>
        </w:rPr>
        <w:t xml:space="preserve">5. Про призначення Мисечка Сергія Леонідовича виконуючим обов’язки </w:t>
      </w:r>
      <w:r w:rsidRPr="000676B6">
        <w:rPr>
          <w:sz w:val="28"/>
          <w:lang w:val="uk-UA"/>
        </w:rPr>
        <w:t xml:space="preserve">директора-художнього керівника  комунального закладу </w:t>
      </w:r>
      <w:r w:rsidRPr="000676B6">
        <w:rPr>
          <w:sz w:val="28"/>
          <w:szCs w:val="28"/>
          <w:lang w:val="uk-UA"/>
        </w:rPr>
        <w:t xml:space="preserve">«Житомирський академічний обласний театр ляльок»  </w:t>
      </w:r>
      <w:r w:rsidRPr="000676B6">
        <w:rPr>
          <w:sz w:val="28"/>
          <w:lang w:val="uk-UA"/>
        </w:rPr>
        <w:t>Житомирської обласної ради.</w:t>
      </w:r>
    </w:p>
    <w:p w14:paraId="4905B2EC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1985"/>
        <w:contextualSpacing/>
        <w:jc w:val="both"/>
        <w:rPr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є: Кравчук Н.М.</w:t>
      </w:r>
    </w:p>
    <w:p w14:paraId="7AADE504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0676B6">
        <w:rPr>
          <w:sz w:val="28"/>
          <w:szCs w:val="28"/>
          <w:lang w:val="uk-UA"/>
        </w:rPr>
        <w:t xml:space="preserve">6. Про призначення Гибала Олександра Леонідовича виконуючим обов’язки директора </w:t>
      </w:r>
      <w:r w:rsidRPr="000676B6">
        <w:rPr>
          <w:sz w:val="28"/>
          <w:lang w:val="uk-UA"/>
        </w:rPr>
        <w:t>комунального закладу «Волейбольний клуб» Житомирської обласної ради.</w:t>
      </w:r>
      <w:r w:rsidRPr="000676B6">
        <w:rPr>
          <w:sz w:val="28"/>
          <w:szCs w:val="28"/>
          <w:lang w:val="uk-UA"/>
        </w:rPr>
        <w:t xml:space="preserve">  </w:t>
      </w:r>
    </w:p>
    <w:p w14:paraId="7C37D01F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1985"/>
        <w:contextualSpacing/>
        <w:jc w:val="both"/>
        <w:rPr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є: Кравчук Н.М.</w:t>
      </w:r>
    </w:p>
    <w:p w14:paraId="04383744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0676B6">
        <w:rPr>
          <w:sz w:val="28"/>
          <w:szCs w:val="28"/>
          <w:lang w:val="uk-UA"/>
        </w:rPr>
        <w:t xml:space="preserve">7. Про призначення Ростової Наталії Миколаївни виконуючою обов’язки директора-художнього керівника </w:t>
      </w:r>
      <w:r w:rsidRPr="000676B6">
        <w:rPr>
          <w:sz w:val="28"/>
          <w:szCs w:val="28"/>
          <w:shd w:val="clear" w:color="auto" w:fill="FFFFFF"/>
          <w:lang w:val="uk-UA"/>
        </w:rPr>
        <w:t>комунального підприємства «Житомирський академічний український музично-драматичний театр ім. І.А. Кочерги» Житомирської обласної ради.</w:t>
      </w:r>
    </w:p>
    <w:p w14:paraId="7BACE4DF" w14:textId="77777777" w:rsidR="000676B6" w:rsidRPr="000676B6" w:rsidRDefault="000676B6" w:rsidP="000676B6">
      <w:pPr>
        <w:tabs>
          <w:tab w:val="left" w:pos="426"/>
          <w:tab w:val="left" w:pos="1134"/>
        </w:tabs>
        <w:spacing w:before="120"/>
        <w:ind w:firstLine="1985"/>
        <w:contextualSpacing/>
        <w:jc w:val="both"/>
        <w:rPr>
          <w:i/>
          <w:sz w:val="28"/>
          <w:szCs w:val="28"/>
          <w:lang w:val="uk-UA"/>
        </w:rPr>
      </w:pPr>
      <w:r w:rsidRPr="000676B6">
        <w:rPr>
          <w:i/>
          <w:sz w:val="28"/>
          <w:szCs w:val="28"/>
          <w:lang w:val="uk-UA"/>
        </w:rPr>
        <w:t>Інформує: Кравчук Н.М.</w:t>
      </w:r>
    </w:p>
    <w:p w14:paraId="32D52F8E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676B6">
        <w:rPr>
          <w:iCs/>
          <w:sz w:val="28"/>
          <w:szCs w:val="28"/>
          <w:lang w:val="uk-UA"/>
        </w:rPr>
        <w:t>8. Про покладення виконання обов’язків директора</w:t>
      </w:r>
      <w:r w:rsidRPr="000676B6">
        <w:rPr>
          <w:sz w:val="28"/>
          <w:szCs w:val="28"/>
          <w:shd w:val="clear" w:color="auto" w:fill="FFFFFF"/>
          <w:lang w:val="uk-UA"/>
        </w:rPr>
        <w:t xml:space="preserve"> обласного центру соціально-психологічної реабілітації дітей «Сонячний дім» Житомирської обласної ради на Піонтківську Інну Олександрівну.</w:t>
      </w:r>
    </w:p>
    <w:p w14:paraId="378E2DD5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Кравчук Н.М.</w:t>
      </w:r>
    </w:p>
    <w:p w14:paraId="648116A6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0676B6">
        <w:rPr>
          <w:sz w:val="28"/>
          <w:szCs w:val="28"/>
          <w:lang w:val="uk-UA"/>
        </w:rPr>
        <w:t xml:space="preserve">9. Про </w:t>
      </w:r>
      <w:r w:rsidRPr="000676B6">
        <w:rPr>
          <w:sz w:val="28"/>
          <w:lang w:val="uk-UA"/>
        </w:rPr>
        <w:t xml:space="preserve">покладення  виконання обов’язків директора </w:t>
      </w:r>
      <w:r w:rsidRPr="000676B6">
        <w:rPr>
          <w:sz w:val="28"/>
          <w:szCs w:val="28"/>
          <w:lang w:val="uk-UA"/>
        </w:rPr>
        <w:t>Житомирської дитячо-юнацької спортивної школи з боротьби Житомирської обласної ради</w:t>
      </w:r>
      <w:r w:rsidRPr="000676B6">
        <w:rPr>
          <w:sz w:val="28"/>
          <w:lang w:val="uk-UA"/>
        </w:rPr>
        <w:t xml:space="preserve">  на </w:t>
      </w:r>
      <w:r w:rsidRPr="000676B6">
        <w:rPr>
          <w:sz w:val="28"/>
          <w:szCs w:val="28"/>
          <w:lang w:val="uk-UA"/>
        </w:rPr>
        <w:t xml:space="preserve">заступника директора з навчально-тренувальної роботи </w:t>
      </w:r>
      <w:r w:rsidRPr="000676B6">
        <w:rPr>
          <w:sz w:val="28"/>
          <w:lang w:val="uk-UA"/>
        </w:rPr>
        <w:t>Пискуна Петра Вікторовича.</w:t>
      </w:r>
    </w:p>
    <w:p w14:paraId="474EC914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Кравчук Н.М.</w:t>
      </w:r>
    </w:p>
    <w:p w14:paraId="3484D7E3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 xml:space="preserve">10. Про призначення </w:t>
      </w:r>
      <w:r w:rsidRPr="000676B6">
        <w:rPr>
          <w:rFonts w:eastAsia="MS Mincho"/>
          <w:sz w:val="28"/>
          <w:lang w:val="uk-UA"/>
        </w:rPr>
        <w:t>Примачук Алли Анатоліївни</w:t>
      </w:r>
      <w:r w:rsidRPr="000676B6">
        <w:rPr>
          <w:sz w:val="28"/>
          <w:szCs w:val="28"/>
          <w:lang w:val="uk-UA"/>
        </w:rPr>
        <w:t xml:space="preserve"> виконуючою обов’язки   директора обласного центру підвищення кваліфікації працівників культури, мистецтва та туризму </w:t>
      </w:r>
      <w:r w:rsidRPr="000676B6">
        <w:rPr>
          <w:sz w:val="28"/>
          <w:lang w:val="uk-UA"/>
        </w:rPr>
        <w:t>Житомирської обласної ради.</w:t>
      </w:r>
    </w:p>
    <w:p w14:paraId="675AEE36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Кравчук Н.М.</w:t>
      </w:r>
    </w:p>
    <w:p w14:paraId="26718A26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>11. Про припинення комунального підприємства «Фольклорний ансамбль національного обряду «Родослав» Житомирської обласної ради реорганізувавши його шляхом приєднання до комунального підприємства «Житомирська обласна філармонія імені Святослава Ріхтера» Житомирської обласної ради.</w:t>
      </w:r>
    </w:p>
    <w:p w14:paraId="6CCDA94C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>Інформує: Венцель В</w:t>
      </w:r>
      <w:r w:rsidR="00D83C17">
        <w:rPr>
          <w:rFonts w:eastAsia="Calibri"/>
          <w:i/>
          <w:sz w:val="28"/>
          <w:szCs w:val="28"/>
          <w:lang w:val="uk-UA" w:eastAsia="en-US"/>
        </w:rPr>
        <w:t>.</w:t>
      </w:r>
      <w:r w:rsidRPr="000676B6">
        <w:rPr>
          <w:rFonts w:eastAsia="Calibri"/>
          <w:i/>
          <w:sz w:val="28"/>
          <w:szCs w:val="28"/>
          <w:lang w:val="uk-UA" w:eastAsia="en-US"/>
        </w:rPr>
        <w:t>Т</w:t>
      </w:r>
      <w:r w:rsidR="00D83C17">
        <w:rPr>
          <w:rFonts w:eastAsia="Calibri"/>
          <w:i/>
          <w:sz w:val="28"/>
          <w:szCs w:val="28"/>
          <w:lang w:val="uk-UA" w:eastAsia="en-US"/>
        </w:rPr>
        <w:t>.</w:t>
      </w:r>
    </w:p>
    <w:p w14:paraId="28E4AC1E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lastRenderedPageBreak/>
        <w:t>12. Про затвердження у новій редакції Статуту комунального підприємства «Житомирська обласна філармонія імені Святослава Ріхтера» Житомирської обласної ради.</w:t>
      </w:r>
    </w:p>
    <w:p w14:paraId="67ABB6C4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Венцель В.Т.</w:t>
      </w:r>
    </w:p>
    <w:p w14:paraId="418F5C10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 xml:space="preserve">13. Про </w:t>
      </w:r>
      <w:r w:rsidRPr="000676B6">
        <w:rPr>
          <w:color w:val="000000"/>
          <w:sz w:val="28"/>
          <w:szCs w:val="28"/>
          <w:lang w:val="uk-UA" w:eastAsia="uk-UA"/>
        </w:rPr>
        <w:t>припинення комунального закладу «Обласна бібліотека для юнацтва» Житомирської обласної ради реорганізувавши його шляхом приєднання до Обласної бібліотеки для дітей Житомирської обласної ради.</w:t>
      </w:r>
    </w:p>
    <w:p w14:paraId="33CBAA01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Венцель В.Т.</w:t>
      </w:r>
    </w:p>
    <w:p w14:paraId="2745BA30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>14. Про зміну назви Обласної бібліотеки для дітей Житомирської обласної ради на Обласну бібліотеку для дітей та юнацтва Житомирської обласної ради та затвердження у новій редакції Статуту Обласної бібліотеки для дітей та юнацтва Житомирської обласної ради.</w:t>
      </w:r>
    </w:p>
    <w:p w14:paraId="39048467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Венцель В.Т.</w:t>
      </w:r>
    </w:p>
    <w:p w14:paraId="7D582966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>15. Про припинення комунального підприємства «Житомирський обласний літературний музей» Житомирської обласної ради реорганізувавши його шляхом приєднання до комунального закладу «Житомирський обласний краєзнавчий музей» Житомирської обласної ради.</w:t>
      </w:r>
    </w:p>
    <w:p w14:paraId="3A3920EC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Венцель В.Т.</w:t>
      </w:r>
    </w:p>
    <w:p w14:paraId="3CB0C2BE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 xml:space="preserve">16. Про </w:t>
      </w:r>
      <w:r w:rsidRPr="000676B6">
        <w:rPr>
          <w:color w:val="000000"/>
          <w:sz w:val="28"/>
          <w:szCs w:val="28"/>
          <w:lang w:val="uk-UA" w:eastAsia="uk-UA"/>
        </w:rPr>
        <w:t>припинення комунального закладу «Кмитівський музей образотворчого мистецтва ім. И. Д. Буханчука» Житомирської обласної ради реорганізувавши його шляхом приєднання до комунального закладу «Житомирський обласний краєзнавчий музей» Житомирської обласної ради.</w:t>
      </w:r>
    </w:p>
    <w:p w14:paraId="642BD806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Венцель В.Т.</w:t>
      </w:r>
    </w:p>
    <w:p w14:paraId="010B58B1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>17. Про затвердження у новій редакції Статуту комунального закладу «Житомирський обласний краєзнавчий музей» Житомирської обласної ради.</w:t>
      </w:r>
    </w:p>
    <w:p w14:paraId="2B56311B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Венцель В.Т.</w:t>
      </w:r>
    </w:p>
    <w:p w14:paraId="24A69222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 xml:space="preserve">18. Про </w:t>
      </w:r>
      <w:r w:rsidRPr="000676B6">
        <w:rPr>
          <w:color w:val="000000"/>
          <w:sz w:val="28"/>
          <w:szCs w:val="28"/>
          <w:lang w:val="uk-UA" w:eastAsia="uk-UA"/>
        </w:rPr>
        <w:t>припинення комунального закладу позашкільної освіти «Житомирська обласна дитячо-юнацька спортивна школа «Юність» Житомирської обласної ради реорганізувавши його шляхом приєднання до Житомирської обласної дитячо-юнацької спортивної школи «Динамівець» Житомирської обласної ради.</w:t>
      </w:r>
    </w:p>
    <w:p w14:paraId="2540DF9B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Козловець С</w:t>
      </w:r>
      <w:r w:rsidR="00FC540D">
        <w:rPr>
          <w:i/>
          <w:sz w:val="28"/>
          <w:szCs w:val="28"/>
          <w:lang w:val="uk-UA"/>
        </w:rPr>
        <w:t>.</w:t>
      </w:r>
      <w:r w:rsidRPr="000676B6">
        <w:rPr>
          <w:i/>
          <w:sz w:val="28"/>
          <w:szCs w:val="28"/>
          <w:lang w:val="uk-UA"/>
        </w:rPr>
        <w:t>М</w:t>
      </w:r>
      <w:r w:rsidR="00FC540D">
        <w:rPr>
          <w:i/>
          <w:sz w:val="28"/>
          <w:szCs w:val="28"/>
          <w:lang w:val="uk-UA"/>
        </w:rPr>
        <w:t>.</w:t>
      </w:r>
    </w:p>
    <w:p w14:paraId="44CF16CF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t>19. Про припинення Дитячо-юнацької спортивної школи Житомирської обласної ради реорганізувавши її шляхом приєднання до Житомирської обласної дитячо-юнацької спортивної школи «Динамівець» Житомирської обласної ради.</w:t>
      </w:r>
    </w:p>
    <w:p w14:paraId="57AAEF0F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Козловець С.М.</w:t>
      </w:r>
    </w:p>
    <w:p w14:paraId="53A1EB2A" w14:textId="77777777" w:rsidR="000676B6" w:rsidRPr="000676B6" w:rsidRDefault="000676B6" w:rsidP="000676B6">
      <w:pPr>
        <w:spacing w:before="120"/>
        <w:ind w:firstLine="709"/>
        <w:jc w:val="both"/>
        <w:rPr>
          <w:sz w:val="28"/>
          <w:lang w:val="uk-UA"/>
        </w:rPr>
      </w:pPr>
      <w:r w:rsidRPr="000676B6">
        <w:rPr>
          <w:sz w:val="28"/>
          <w:szCs w:val="28"/>
          <w:lang w:val="uk-UA"/>
        </w:rPr>
        <w:lastRenderedPageBreak/>
        <w:t>20. Про затвердження у новій редакції Статуту Житомирської обласної дитячо-юнацької спортивної школи «Динамівець» Житомирської обласної ради.</w:t>
      </w:r>
    </w:p>
    <w:p w14:paraId="05C78680" w14:textId="77777777" w:rsidR="000676B6" w:rsidRPr="000676B6" w:rsidRDefault="000676B6" w:rsidP="000676B6">
      <w:pPr>
        <w:spacing w:before="120"/>
        <w:ind w:firstLine="1985"/>
        <w:jc w:val="both"/>
        <w:rPr>
          <w:i/>
          <w:sz w:val="28"/>
          <w:szCs w:val="28"/>
          <w:lang w:val="uk-UA"/>
        </w:rPr>
      </w:pPr>
      <w:r w:rsidRPr="000676B6">
        <w:rPr>
          <w:rFonts w:eastAsia="Calibri"/>
          <w:i/>
          <w:sz w:val="28"/>
          <w:szCs w:val="28"/>
          <w:lang w:val="uk-UA" w:eastAsia="en-US"/>
        </w:rPr>
        <w:t xml:space="preserve">Інформує: </w:t>
      </w:r>
      <w:r w:rsidRPr="000676B6">
        <w:rPr>
          <w:i/>
          <w:sz w:val="28"/>
          <w:szCs w:val="28"/>
          <w:lang w:val="uk-UA"/>
        </w:rPr>
        <w:t>Козловець С.М.</w:t>
      </w:r>
    </w:p>
    <w:p w14:paraId="527F809D" w14:textId="77777777" w:rsidR="00572893" w:rsidRPr="00613B7A" w:rsidRDefault="00572893" w:rsidP="00572893">
      <w:pPr>
        <w:shd w:val="clear" w:color="auto" w:fill="FFFFFF"/>
        <w:spacing w:before="120"/>
        <w:ind w:firstLine="709"/>
        <w:jc w:val="center"/>
        <w:rPr>
          <w:bCs/>
          <w:color w:val="000000"/>
          <w:sz w:val="28"/>
          <w:szCs w:val="28"/>
          <w:lang w:val="uk-UA"/>
        </w:rPr>
      </w:pPr>
      <w:r w:rsidRPr="00613B7A">
        <w:rPr>
          <w:bCs/>
          <w:color w:val="000000"/>
          <w:sz w:val="28"/>
          <w:szCs w:val="28"/>
          <w:lang w:val="uk-UA"/>
        </w:rPr>
        <w:t>Голосування за прийняття порядку денного за основу</w:t>
      </w:r>
    </w:p>
    <w:p w14:paraId="0075F602" w14:textId="77777777" w:rsidR="000D1094" w:rsidRDefault="000D1094" w:rsidP="000D1094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86B5E94" w14:textId="77777777" w:rsidR="00F238A6" w:rsidRPr="00613B7A" w:rsidRDefault="00F238A6" w:rsidP="000D1094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</w:p>
    <w:p w14:paraId="5A1821EA" w14:textId="77777777" w:rsidR="00F238A6" w:rsidRDefault="00505CA2" w:rsidP="00F238A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О.В. внесла пропозицію: п</w:t>
      </w:r>
      <w:r w:rsidR="00435C03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2, 6, 7, 8, 9, 10, 12</w:t>
      </w:r>
      <w:r w:rsidR="00FE7A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няти з розгляду.</w:t>
      </w:r>
    </w:p>
    <w:p w14:paraId="6ADA049E" w14:textId="77777777" w:rsidR="00215DF8" w:rsidRDefault="00215DF8" w:rsidP="00F238A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8F00FD8" w14:textId="77777777" w:rsidR="00505CA2" w:rsidRPr="00613B7A" w:rsidRDefault="00505CA2" w:rsidP="00505CA2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>
        <w:rPr>
          <w:bCs/>
          <w:spacing w:val="-1"/>
          <w:sz w:val="28"/>
          <w:szCs w:val="28"/>
          <w:lang w:val="uk-UA"/>
        </w:rPr>
        <w:t xml:space="preserve">Дячук І.Д., </w:t>
      </w:r>
      <w:r w:rsidR="00E00DD4">
        <w:rPr>
          <w:bCs/>
          <w:spacing w:val="-1"/>
          <w:sz w:val="28"/>
          <w:szCs w:val="28"/>
          <w:lang w:val="uk-UA"/>
        </w:rPr>
        <w:t xml:space="preserve">Парфентієва Т.М., </w:t>
      </w:r>
      <w:r>
        <w:rPr>
          <w:bCs/>
          <w:spacing w:val="-1"/>
          <w:sz w:val="28"/>
          <w:szCs w:val="28"/>
          <w:lang w:val="uk-UA"/>
        </w:rPr>
        <w:t>Венцель В.Т., Денисовець Ю.М.</w:t>
      </w:r>
    </w:p>
    <w:p w14:paraId="3C9CA16B" w14:textId="77777777" w:rsidR="00505CA2" w:rsidRDefault="00505CA2" w:rsidP="00F238A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FE95871" w14:textId="77777777" w:rsidR="00E00DD4" w:rsidRPr="00613B7A" w:rsidRDefault="00E00DD4" w:rsidP="00E00DD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5F2C756" w14:textId="77777777" w:rsidR="00E00DD4" w:rsidRDefault="00E00DD4" w:rsidP="00F238A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яти питання 2, 6, 7, 8, 9, 10, 12  </w:t>
      </w:r>
      <w:r w:rsidR="00215DF8">
        <w:rPr>
          <w:sz w:val="28"/>
          <w:szCs w:val="28"/>
          <w:lang w:val="uk-UA"/>
        </w:rPr>
        <w:t>з розгляду.</w:t>
      </w:r>
    </w:p>
    <w:p w14:paraId="1DD5F161" w14:textId="77777777" w:rsidR="00435C03" w:rsidRDefault="00505CA2" w:rsidP="00435C03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4</w:t>
      </w:r>
    </w:p>
    <w:p w14:paraId="3399E67D" w14:textId="77777777" w:rsidR="00505CA2" w:rsidRDefault="00505CA2" w:rsidP="00435C03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1</w:t>
      </w:r>
    </w:p>
    <w:p w14:paraId="322C117E" w14:textId="77777777" w:rsidR="00215DF8" w:rsidRPr="00613B7A" w:rsidRDefault="00215DF8" w:rsidP="00F238A6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</w:p>
    <w:p w14:paraId="5FA7DE92" w14:textId="77777777" w:rsidR="00E7255C" w:rsidRPr="00613B7A" w:rsidRDefault="00E7255C" w:rsidP="00E7255C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Порядок денний в цілому</w:t>
      </w:r>
    </w:p>
    <w:p w14:paraId="46127209" w14:textId="77777777" w:rsidR="00572893" w:rsidRPr="00613B7A" w:rsidRDefault="00E7255C" w:rsidP="00E7255C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  <w:r w:rsidRPr="00613B7A">
        <w:rPr>
          <w:sz w:val="28"/>
          <w:szCs w:val="28"/>
          <w:lang w:val="uk-UA"/>
        </w:rPr>
        <w:t>Одноголосно</w:t>
      </w:r>
    </w:p>
    <w:p w14:paraId="4CADABCB" w14:textId="77777777" w:rsidR="00490C36" w:rsidRDefault="00490C36" w:rsidP="00490C3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DA4737F" w14:textId="77777777" w:rsidR="0016764E" w:rsidRDefault="0016764E" w:rsidP="00490C3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8EFA66D" w14:textId="77777777" w:rsidR="00B52F77" w:rsidRDefault="00B52F77" w:rsidP="00490C3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фентієва Т.М. запропонувала кандидатуру депутата обласної ради Олійник О.В. для покладання на неї обов’язків секретаря постійної комісії.</w:t>
      </w:r>
    </w:p>
    <w:p w14:paraId="4CD094E4" w14:textId="77777777" w:rsidR="00B52F77" w:rsidRDefault="00B52F77" w:rsidP="00490C3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8ECBAE1" w14:textId="77777777" w:rsidR="00490C36" w:rsidRPr="00613B7A" w:rsidRDefault="00490C36" w:rsidP="00490C36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CCA3197" w14:textId="77777777" w:rsidR="00490C36" w:rsidRDefault="005840E4" w:rsidP="00490C3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</w:t>
      </w:r>
      <w:r w:rsidR="00490C36">
        <w:rPr>
          <w:sz w:val="28"/>
          <w:szCs w:val="28"/>
          <w:lang w:val="uk-UA"/>
        </w:rPr>
        <w:t>Олійник Оксан</w:t>
      </w:r>
      <w:r>
        <w:rPr>
          <w:sz w:val="28"/>
          <w:szCs w:val="28"/>
          <w:lang w:val="uk-UA"/>
        </w:rPr>
        <w:t>і</w:t>
      </w:r>
      <w:r w:rsidR="00490C36">
        <w:rPr>
          <w:sz w:val="28"/>
          <w:szCs w:val="28"/>
          <w:lang w:val="uk-UA"/>
        </w:rPr>
        <w:t xml:space="preserve"> Вікторівн</w:t>
      </w:r>
      <w:r>
        <w:rPr>
          <w:sz w:val="28"/>
          <w:szCs w:val="28"/>
          <w:lang w:val="uk-UA"/>
        </w:rPr>
        <w:t>і виконувати обов’язки секретаря постійної комісії на даному засіданні.</w:t>
      </w:r>
    </w:p>
    <w:p w14:paraId="63DD3E67" w14:textId="77777777" w:rsidR="00490C36" w:rsidRDefault="00490C36" w:rsidP="00490C36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14:paraId="39AFD95F" w14:textId="77777777" w:rsidR="00490C36" w:rsidRDefault="00490C36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A32F731" w14:textId="77777777" w:rsidR="004C7249" w:rsidRPr="00613B7A" w:rsidRDefault="004C7249" w:rsidP="000D109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041D8F0" w14:textId="77777777" w:rsidR="000D1094" w:rsidRPr="00613B7A" w:rsidRDefault="000D1094" w:rsidP="000D1094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="007458F2" w:rsidRPr="00613B7A">
        <w:rPr>
          <w:lang w:val="uk-UA"/>
        </w:rPr>
        <w:t>Про</w:t>
      </w:r>
      <w:r w:rsidR="00F40269">
        <w:rPr>
          <w:lang w:val="uk-UA"/>
        </w:rPr>
        <w:t xml:space="preserve"> </w:t>
      </w:r>
      <w:r w:rsidR="00E54E7E" w:rsidRPr="00FE7980">
        <w:rPr>
          <w:iCs/>
          <w:lang w:val="uk-UA"/>
        </w:rPr>
        <w:t>погодження проєкту рішення обласної ради «</w:t>
      </w:r>
      <w:r w:rsidR="00E54E7E" w:rsidRPr="00FE7980">
        <w:rPr>
          <w:lang w:val="uk-UA"/>
        </w:rPr>
        <w:t xml:space="preserve">Про внесення  змін у контракт від 27.05.2021 з </w:t>
      </w:r>
      <w:r w:rsidR="00E54E7E" w:rsidRPr="00FE7980">
        <w:rPr>
          <w:rFonts w:eastAsia="Calibri"/>
          <w:lang w:val="uk-UA"/>
        </w:rPr>
        <w:t>директором</w:t>
      </w:r>
      <w:r w:rsidR="00E54E7E" w:rsidRPr="00FE7980">
        <w:rPr>
          <w:rFonts w:ascii="Courier New" w:hAnsi="Courier New" w:cs="Courier New"/>
          <w:lang w:val="uk-UA"/>
        </w:rPr>
        <w:t xml:space="preserve"> </w:t>
      </w:r>
      <w:r w:rsidR="00E54E7E" w:rsidRPr="00FE7980">
        <w:rPr>
          <w:lang w:val="uk-UA"/>
        </w:rPr>
        <w:t>Житомирського обласного ліцею Житомирської обласної ради</w:t>
      </w:r>
      <w:r w:rsidR="00E54E7E" w:rsidRPr="00FE7980">
        <w:rPr>
          <w:rFonts w:eastAsia="MS Mincho" w:cs="Courier New"/>
          <w:lang w:val="uk-UA"/>
        </w:rPr>
        <w:t>».</w:t>
      </w:r>
    </w:p>
    <w:p w14:paraId="792C2342" w14:textId="77777777" w:rsidR="000D1094" w:rsidRPr="00613B7A" w:rsidRDefault="000D1094" w:rsidP="000D109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D51A466" w14:textId="77777777" w:rsidR="000D1094" w:rsidRPr="00613B7A" w:rsidRDefault="000D1094" w:rsidP="000D109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01CA3DD" w14:textId="77777777" w:rsidR="00CE6388" w:rsidRPr="00843CE3" w:rsidRDefault="00E54E7E" w:rsidP="00CE638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та внести на розгляд обласної ради проєкт рішення </w:t>
      </w:r>
      <w:r w:rsidRPr="00FE7980">
        <w:rPr>
          <w:iCs/>
          <w:lang w:val="uk-UA"/>
        </w:rPr>
        <w:t>«</w:t>
      </w:r>
      <w:r w:rsidRPr="00FE7980">
        <w:rPr>
          <w:lang w:val="uk-UA"/>
        </w:rPr>
        <w:t xml:space="preserve">Про внесення  змін у контракт від 27.05.2021 з </w:t>
      </w:r>
      <w:r w:rsidRPr="00FE7980">
        <w:rPr>
          <w:rFonts w:eastAsia="Calibri"/>
          <w:lang w:val="uk-UA"/>
        </w:rPr>
        <w:t>директором</w:t>
      </w:r>
      <w:r w:rsidRPr="00FE7980">
        <w:rPr>
          <w:rFonts w:ascii="Courier New" w:hAnsi="Courier New" w:cs="Courier New"/>
          <w:lang w:val="uk-UA"/>
        </w:rPr>
        <w:t xml:space="preserve"> </w:t>
      </w:r>
      <w:r w:rsidRPr="00FE7980">
        <w:rPr>
          <w:lang w:val="uk-UA"/>
        </w:rPr>
        <w:t>Житомирського обласного ліцею Житомирської обласної ради</w:t>
      </w:r>
      <w:r w:rsidRPr="00FE7980">
        <w:rPr>
          <w:rFonts w:eastAsia="MS Mincho" w:cs="Courier New"/>
          <w:lang w:val="uk-UA"/>
        </w:rPr>
        <w:t>».</w:t>
      </w:r>
    </w:p>
    <w:p w14:paraId="55C721B6" w14:textId="77777777" w:rsidR="000D1094" w:rsidRPr="00613B7A" w:rsidRDefault="000D1094" w:rsidP="000D1094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53652772" w14:textId="77777777" w:rsidR="007458F2" w:rsidRPr="00613B7A" w:rsidRDefault="007458F2" w:rsidP="007458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AA72291" w14:textId="77777777" w:rsidR="007458F2" w:rsidRPr="00613B7A" w:rsidRDefault="007458F2" w:rsidP="007458F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8E612EF" w14:textId="77777777" w:rsidR="007458F2" w:rsidRPr="00613B7A" w:rsidRDefault="007458F2" w:rsidP="007458F2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3E5506" w:rsidRPr="00FE7980">
        <w:rPr>
          <w:iCs/>
          <w:lang w:val="uk-UA"/>
        </w:rPr>
        <w:t>погодження проєкту рішення обласної ради «Про переукладення контракту з Врублевським В.М.».</w:t>
      </w:r>
    </w:p>
    <w:p w14:paraId="1D7110C6" w14:textId="77777777" w:rsidR="007458F2" w:rsidRPr="00613B7A" w:rsidRDefault="007458F2" w:rsidP="007458F2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59D4D61" w14:textId="77777777" w:rsidR="007458F2" w:rsidRPr="00613B7A" w:rsidRDefault="007458F2" w:rsidP="007458F2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EAE46B9" w14:textId="77777777" w:rsidR="00CE6388" w:rsidRDefault="003E5506" w:rsidP="00CE638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та внести на розгляд обласної ради проєкт рішення </w:t>
      </w:r>
      <w:r w:rsidRPr="00FE7980">
        <w:rPr>
          <w:iCs/>
          <w:lang w:val="uk-UA"/>
        </w:rPr>
        <w:t>«Про переукладення контракту з Врублевським В.М.».</w:t>
      </w:r>
    </w:p>
    <w:p w14:paraId="0EDC01CC" w14:textId="77777777" w:rsidR="00CE6388" w:rsidRDefault="00F72E93" w:rsidP="00CE6388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Одноголосно</w:t>
      </w:r>
    </w:p>
    <w:p w14:paraId="293DB9BD" w14:textId="77777777" w:rsidR="007458F2" w:rsidRPr="00613B7A" w:rsidRDefault="007458F2" w:rsidP="00CD1F2D">
      <w:pPr>
        <w:pStyle w:val="20"/>
        <w:spacing w:before="60"/>
        <w:ind w:firstLine="567"/>
        <w:rPr>
          <w:lang w:val="uk-UA"/>
        </w:rPr>
      </w:pPr>
    </w:p>
    <w:p w14:paraId="400B5E34" w14:textId="77777777" w:rsidR="00CB301C" w:rsidRPr="00613B7A" w:rsidRDefault="00CB301C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F29C2DE" w14:textId="77777777" w:rsidR="00CB301C" w:rsidRPr="00613B7A" w:rsidRDefault="00CB301C" w:rsidP="00CB301C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lang w:val="uk-UA"/>
        </w:rPr>
        <w:t>Про</w:t>
      </w:r>
      <w:r w:rsidR="00FE0AFA">
        <w:rPr>
          <w:lang w:val="uk-UA"/>
        </w:rPr>
        <w:t xml:space="preserve"> </w:t>
      </w:r>
      <w:r w:rsidR="003E5506" w:rsidRPr="00FE7980">
        <w:rPr>
          <w:iCs/>
          <w:lang w:val="uk-UA"/>
        </w:rPr>
        <w:t>погодження проєкту рішення обласної ради «Про прийняття з державної у спільну власність територіальних громад сіл, селищ, міст Житомирської області цілісних майнових комплексів державних закладів професійної (професійно-технічної) освіти».</w:t>
      </w:r>
    </w:p>
    <w:p w14:paraId="5025672F" w14:textId="77777777" w:rsidR="00CB301C" w:rsidRPr="00613B7A" w:rsidRDefault="00CB301C" w:rsidP="00CB301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5F45A2E" w14:textId="77777777" w:rsidR="00CB301C" w:rsidRPr="00613B7A" w:rsidRDefault="00CB301C" w:rsidP="00CB301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A3463F6" w14:textId="77777777" w:rsidR="00CB301C" w:rsidRPr="00613B7A" w:rsidRDefault="003E5506" w:rsidP="00C447B9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та внести на розгляд обласної ради проєкт рішення </w:t>
      </w:r>
      <w:r w:rsidRPr="007B010F">
        <w:rPr>
          <w:lang w:val="uk-UA"/>
        </w:rPr>
        <w:t xml:space="preserve">Про </w:t>
      </w:r>
      <w:r w:rsidRPr="00FE7980">
        <w:rPr>
          <w:iCs/>
          <w:lang w:val="uk-UA"/>
        </w:rPr>
        <w:t>погодження проєкту рішення обласної ради «Про прийняття з державної у спільну власність територіальних громад сіл, селищ, міст Житомирської області цілісних майнових комплексів державних закладів професійної (професійно-технічної) освіти».</w:t>
      </w:r>
    </w:p>
    <w:p w14:paraId="56EBB89F" w14:textId="77777777" w:rsidR="00CB301C" w:rsidRPr="00613B7A" w:rsidRDefault="00CB301C" w:rsidP="00CB301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2C1686F3" w14:textId="77777777" w:rsidR="00CB301C" w:rsidRPr="00613B7A" w:rsidRDefault="00CB301C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743F449" w14:textId="77777777" w:rsidR="00CB301C" w:rsidRPr="00613B7A" w:rsidRDefault="00CB301C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4FF96D3" w14:textId="77777777" w:rsidR="00CB301C" w:rsidRPr="00613B7A" w:rsidRDefault="00CB301C" w:rsidP="00CB301C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ED677A" w:rsidRPr="00FE7980">
        <w:rPr>
          <w:lang w:val="uk-UA"/>
        </w:rPr>
        <w:t>призначення Мисечка Сергія Леонідовича виконуючим обов’язки директора-художнього керівника  комунального закладу «Житомирський академічний обласний театр ляльок»  Житомирської обласної ради.</w:t>
      </w:r>
    </w:p>
    <w:p w14:paraId="5C49CB55" w14:textId="77777777" w:rsidR="00CB301C" w:rsidRPr="00613B7A" w:rsidRDefault="00CB301C" w:rsidP="00CB301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60A5BF1" w14:textId="77777777" w:rsidR="00CB301C" w:rsidRPr="00613B7A" w:rsidRDefault="00CB301C" w:rsidP="00CB301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675DAC9" w14:textId="77777777" w:rsidR="00CB301C" w:rsidRPr="00613B7A" w:rsidRDefault="00ED677A" w:rsidP="00FC45F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FE7980">
        <w:rPr>
          <w:lang w:val="uk-UA"/>
        </w:rPr>
        <w:t>призначення Мисечка Сергія Леонідовича виконуючим обов’язки директора-художнього керівника  комунального закладу «Житомирський академічний обласний театр ляльок»  Житомирської обласної ради.</w:t>
      </w:r>
    </w:p>
    <w:p w14:paraId="12570745" w14:textId="77777777" w:rsidR="00CB301C" w:rsidRPr="00613B7A" w:rsidRDefault="00CB301C" w:rsidP="00CB301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2FBEA906" w14:textId="77777777" w:rsidR="00985D2C" w:rsidRDefault="00985D2C" w:rsidP="00985D2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067258B" w14:textId="77777777" w:rsidR="00FC540D" w:rsidRPr="00613B7A" w:rsidRDefault="00FC540D" w:rsidP="00985D2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0182195" w14:textId="77777777" w:rsidR="00985D2C" w:rsidRPr="00E3529D" w:rsidRDefault="00E3529D" w:rsidP="00985D2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О.В. внесла пропозицію про включення </w:t>
      </w:r>
      <w:r w:rsidRPr="00E3529D">
        <w:rPr>
          <w:sz w:val="28"/>
          <w:szCs w:val="28"/>
          <w:lang w:val="uk-UA"/>
        </w:rPr>
        <w:t xml:space="preserve">до розгляду порядку денного питання 2. Про </w:t>
      </w:r>
      <w:r w:rsidRPr="00E3529D">
        <w:rPr>
          <w:iCs/>
          <w:sz w:val="28"/>
          <w:szCs w:val="28"/>
          <w:lang w:val="uk-UA"/>
        </w:rPr>
        <w:t xml:space="preserve">погодження проєкту рішення обласної ради «Про призначення </w:t>
      </w:r>
      <w:r w:rsidRPr="00E3529D">
        <w:rPr>
          <w:sz w:val="28"/>
          <w:szCs w:val="28"/>
          <w:lang w:val="uk-UA"/>
        </w:rPr>
        <w:t>директора-художнього керівника комунального закладу «Житомирський академічний обласний театр ляльок» Житомирської обласної ради».</w:t>
      </w:r>
    </w:p>
    <w:p w14:paraId="48CD3409" w14:textId="77777777" w:rsidR="00985D2C" w:rsidRPr="00613B7A" w:rsidRDefault="00985D2C" w:rsidP="00985D2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3520E1F" w14:textId="77777777" w:rsidR="00985D2C" w:rsidRPr="00613B7A" w:rsidRDefault="00985D2C" w:rsidP="00985D2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DF46E5C" w14:textId="77777777" w:rsidR="00985D2C" w:rsidRPr="00613B7A" w:rsidRDefault="00540346" w:rsidP="00985D2C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вернутись до розгляду порядку денного.</w:t>
      </w:r>
    </w:p>
    <w:p w14:paraId="253ABAFC" w14:textId="77777777" w:rsidR="00985D2C" w:rsidRPr="00613B7A" w:rsidRDefault="00985D2C" w:rsidP="00985D2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59240DD1" w14:textId="77777777" w:rsidR="00985D2C" w:rsidRPr="00613B7A" w:rsidRDefault="00985D2C" w:rsidP="00985D2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732F493" w14:textId="77777777" w:rsidR="00985D2C" w:rsidRPr="00613B7A" w:rsidRDefault="00985D2C" w:rsidP="00985D2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8DD8996" w14:textId="77777777" w:rsidR="00985D2C" w:rsidRPr="00613B7A" w:rsidRDefault="00985D2C" w:rsidP="00985D2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5F425B2" w14:textId="77777777" w:rsidR="00985D2C" w:rsidRPr="00613B7A" w:rsidRDefault="00540346" w:rsidP="00985D2C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Включити до розгляду порядку денного питання 2. </w:t>
      </w:r>
      <w:r w:rsidRPr="007B010F">
        <w:rPr>
          <w:lang w:val="uk-UA"/>
        </w:rPr>
        <w:t xml:space="preserve">Про </w:t>
      </w:r>
      <w:r w:rsidRPr="00FE7980">
        <w:rPr>
          <w:iCs/>
          <w:lang w:val="uk-UA"/>
        </w:rPr>
        <w:t xml:space="preserve">погодження проєкту рішення обласної ради «Про призначення </w:t>
      </w:r>
      <w:r w:rsidRPr="00FE7980">
        <w:rPr>
          <w:lang w:val="uk-UA"/>
        </w:rPr>
        <w:t>директора-художнього керівника комунального закладу «Житомирський академічний обласний театр ляльок» Житомирської обласної ради».</w:t>
      </w:r>
    </w:p>
    <w:p w14:paraId="4256EE36" w14:textId="77777777" w:rsidR="00985D2C" w:rsidRPr="00613B7A" w:rsidRDefault="00985D2C" w:rsidP="00985D2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1BFD7193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4FAD3B7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540346" w:rsidRPr="00FE7980">
        <w:rPr>
          <w:iCs/>
          <w:lang w:val="uk-UA"/>
        </w:rPr>
        <w:t xml:space="preserve">погодження проєкту рішення обласної ради «Про призначення </w:t>
      </w:r>
      <w:r w:rsidR="00540346" w:rsidRPr="00FE7980">
        <w:rPr>
          <w:lang w:val="uk-UA"/>
        </w:rPr>
        <w:t>директора-художнього керівника комунального закладу «Житомирський академічний обласний театр ляльок» Житомирської обласної ради».</w:t>
      </w:r>
    </w:p>
    <w:p w14:paraId="0598FFFB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9A0F442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EC76B09" w14:textId="77777777" w:rsidR="00644371" w:rsidRPr="00613B7A" w:rsidRDefault="00540346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та внести на розгляд обласної ради проєкт рішення </w:t>
      </w:r>
      <w:r w:rsidRPr="00FE7980">
        <w:rPr>
          <w:iCs/>
          <w:lang w:val="uk-UA"/>
        </w:rPr>
        <w:t xml:space="preserve">«Про призначення </w:t>
      </w:r>
      <w:r w:rsidRPr="00FE7980">
        <w:rPr>
          <w:lang w:val="uk-UA"/>
        </w:rPr>
        <w:t>директора-художнього керівника комунального закладу «Житомирський академічний обласний театр ляльок» Житомирської обласної ради».</w:t>
      </w:r>
    </w:p>
    <w:p w14:paraId="1361F0B2" w14:textId="77777777" w:rsidR="00644371" w:rsidRPr="00613B7A" w:rsidRDefault="00644371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2F5B8786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56AF59F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35DBBB6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3F679E" w:rsidRPr="00685C8D">
        <w:rPr>
          <w:lang w:val="uk-UA"/>
        </w:rPr>
        <w:t>припинення комунального підприємства «Фольклорний ансамбль національного обряду «Родослав» Житомирської обласної ради реорганізувавши його шляхом приєднання до комунального підприємства «Житомирська обласна філармонія імені Святослава Ріхтера» Житомирської обласної ради.</w:t>
      </w:r>
    </w:p>
    <w:p w14:paraId="4DF724FC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D52B8A8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3F679E">
        <w:rPr>
          <w:bCs/>
          <w:spacing w:val="-1"/>
          <w:sz w:val="28"/>
          <w:szCs w:val="28"/>
          <w:lang w:val="uk-UA"/>
        </w:rPr>
        <w:t>Венцель В.Т., Парфентієва Т.М., Савченко О.І., Крамаренко С.М., Олійник О.В., Денисовець Ю.М., Назар В.І.</w:t>
      </w:r>
    </w:p>
    <w:p w14:paraId="0982C819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94309FF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BE36E34" w14:textId="77777777" w:rsidR="00644371" w:rsidRPr="00613B7A" w:rsidRDefault="003F679E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685C8D">
        <w:rPr>
          <w:lang w:val="uk-UA"/>
        </w:rPr>
        <w:t>припинення комунального підприємства «Фольклорний ансамбль національного обряду «Родослав» Житомирської обласної ради реорганізувавши його шляхом приєднання до комунального підприємства «Житомирська обласна філармонія імені Святослава Ріхтера» Житомирської обласної ради</w:t>
      </w:r>
      <w:r>
        <w:rPr>
          <w:lang w:val="uk-UA"/>
        </w:rPr>
        <w:t>».</w:t>
      </w:r>
    </w:p>
    <w:p w14:paraId="7F079063" w14:textId="77777777" w:rsidR="00644371" w:rsidRDefault="003F679E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603B1B73" w14:textId="77777777" w:rsidR="003F679E" w:rsidRDefault="003F679E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проти – 1</w:t>
      </w:r>
    </w:p>
    <w:p w14:paraId="569903C9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7331D45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EF6C573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DC6B7E" w:rsidRPr="00685C8D">
        <w:rPr>
          <w:lang w:val="uk-UA" w:eastAsia="uk-UA"/>
        </w:rPr>
        <w:t>припинення комунального закладу «Обласна бібліотека для юнацтва» Житомирської обласної ради реорганізувавши його шляхом приєднання до Обласної бібліотеки для дітей Житомирської обласної ради.</w:t>
      </w:r>
    </w:p>
    <w:p w14:paraId="2C01770A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F407F31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lastRenderedPageBreak/>
        <w:t xml:space="preserve">В обговоренні взяли участь: </w:t>
      </w:r>
      <w:r w:rsidR="00DC6B7E">
        <w:rPr>
          <w:bCs/>
          <w:spacing w:val="-1"/>
          <w:sz w:val="28"/>
          <w:szCs w:val="28"/>
          <w:lang w:val="uk-UA"/>
        </w:rPr>
        <w:t>Венцель В.Т., Назар В.І., Парфентієва Т.М., Крамаренко С.М., Савченко О.І., Олійник О.В., Денисовець Ю.М.</w:t>
      </w:r>
    </w:p>
    <w:p w14:paraId="785C5C5B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A4FFBEF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980B074" w14:textId="77777777" w:rsidR="00644371" w:rsidRPr="00613B7A" w:rsidRDefault="00DC6B7E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685C8D">
        <w:rPr>
          <w:lang w:val="uk-UA" w:eastAsia="uk-UA"/>
        </w:rPr>
        <w:t>припинення комунального закладу «Обласна бібліотека для юнацтва» Житомирської обласної ради реорганізувавши його шляхом приєднання до Обласної бібліотеки для дітей Житомирської обласної ради</w:t>
      </w:r>
      <w:r>
        <w:rPr>
          <w:lang w:val="uk-UA" w:eastAsia="uk-UA"/>
        </w:rPr>
        <w:t>», з врахуванням технічної правки: у преамбулі до рішення зробити посилання на статті 104, 107 Цивільного кодексу, у п.4 слова «господарське відання» замінити на слова «оперативне управління».</w:t>
      </w:r>
    </w:p>
    <w:p w14:paraId="18FE2790" w14:textId="77777777" w:rsidR="00644371" w:rsidRDefault="00DC6B7E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6940757C" w14:textId="77777777" w:rsidR="00DC6B7E" w:rsidRDefault="00DC6B7E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1</w:t>
      </w:r>
    </w:p>
    <w:p w14:paraId="68E7FC66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6CAB38B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95690D8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DC6B7E" w:rsidRPr="00685C8D">
        <w:rPr>
          <w:lang w:val="uk-UA"/>
        </w:rPr>
        <w:t>зміну назви Обласної бібліотеки для дітей Житомирської обласної ради на Обласну бібліотеку для дітей та юнацтва Житомирської обласної ради та затвердження у новій редакції Статуту Обласної бібліотеки для дітей та юнацтва Житомирської обласної ради.</w:t>
      </w:r>
    </w:p>
    <w:p w14:paraId="18FF94E6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FFFFAA6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A3F6389" w14:textId="77777777" w:rsidR="00644371" w:rsidRPr="00613B7A" w:rsidRDefault="00DC6B7E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685C8D">
        <w:rPr>
          <w:lang w:val="uk-UA"/>
        </w:rPr>
        <w:t>зміну назви Обласної бібліотеки для дітей Житомирської обласної ради на Обласну бібліотеку для дітей та юнацтва Житомирської обласної ради та затвердження у новій редакції Статуту Обласної бібліотеки для дітей та юнацтва Житомирської обласної ради</w:t>
      </w:r>
      <w:r>
        <w:rPr>
          <w:lang w:val="uk-UA"/>
        </w:rPr>
        <w:t>».</w:t>
      </w:r>
    </w:p>
    <w:p w14:paraId="2CDA3F36" w14:textId="77777777" w:rsidR="00644371" w:rsidRDefault="002530D3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4BB7B62F" w14:textId="77777777" w:rsidR="002530D3" w:rsidRDefault="002530D3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1</w:t>
      </w:r>
    </w:p>
    <w:p w14:paraId="61D5126C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630A1E9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2C037F8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2530D3" w:rsidRPr="00A21D2A">
        <w:rPr>
          <w:lang w:val="uk-UA"/>
        </w:rPr>
        <w:t>припинення комунального підприємства «Житомирський обласний літературний музей» Житомирської обласної ради реорганізувавши його шляхом приєднання до комунального закладу «Житомирський обласний краєзнавчий музей» Житомирської обласної ради.</w:t>
      </w:r>
    </w:p>
    <w:p w14:paraId="332FF425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1B5FB1E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2530D3">
        <w:rPr>
          <w:bCs/>
          <w:spacing w:val="-1"/>
          <w:sz w:val="28"/>
          <w:szCs w:val="28"/>
          <w:lang w:val="uk-UA"/>
        </w:rPr>
        <w:t>Венцель В.Т., Парфентієва Т.М., Дячук І.Д., Савченко О.І.</w:t>
      </w:r>
    </w:p>
    <w:p w14:paraId="4D6F9945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D57D112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CFC73AF" w14:textId="77777777" w:rsidR="00644371" w:rsidRPr="00613B7A" w:rsidRDefault="002530D3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A21D2A">
        <w:rPr>
          <w:lang w:val="uk-UA"/>
        </w:rPr>
        <w:t>припинення Житомирськ</w:t>
      </w:r>
      <w:r>
        <w:rPr>
          <w:lang w:val="uk-UA"/>
        </w:rPr>
        <w:t>ого</w:t>
      </w:r>
      <w:r w:rsidRPr="00A21D2A">
        <w:rPr>
          <w:lang w:val="uk-UA"/>
        </w:rPr>
        <w:t xml:space="preserve"> обласн</w:t>
      </w:r>
      <w:r>
        <w:rPr>
          <w:lang w:val="uk-UA"/>
        </w:rPr>
        <w:t>ого</w:t>
      </w:r>
      <w:r w:rsidRPr="00A21D2A">
        <w:rPr>
          <w:lang w:val="uk-UA"/>
        </w:rPr>
        <w:t xml:space="preserve"> літературн</w:t>
      </w:r>
      <w:r>
        <w:rPr>
          <w:lang w:val="uk-UA"/>
        </w:rPr>
        <w:t>ого</w:t>
      </w:r>
      <w:r w:rsidRPr="00A21D2A">
        <w:rPr>
          <w:lang w:val="uk-UA"/>
        </w:rPr>
        <w:t xml:space="preserve"> музе</w:t>
      </w:r>
      <w:r>
        <w:rPr>
          <w:lang w:val="uk-UA"/>
        </w:rPr>
        <w:t>ю</w:t>
      </w:r>
      <w:r w:rsidRPr="00A21D2A">
        <w:rPr>
          <w:lang w:val="uk-UA"/>
        </w:rPr>
        <w:t xml:space="preserve"> Житомирської обласної ради реорганізувавши його шляхом приєднання до комунального закладу «Житомирський обласний краєзнавчий музей» Житомирської обласної ради</w:t>
      </w:r>
      <w:r>
        <w:rPr>
          <w:lang w:val="uk-UA"/>
        </w:rPr>
        <w:t>»</w:t>
      </w:r>
      <w:r>
        <w:rPr>
          <w:lang w:val="uk-UA" w:eastAsia="uk-UA"/>
        </w:rPr>
        <w:t xml:space="preserve">, з врахуванням технічної правки: у преамбулі до рішення зробити посилання на статті 104, 107 Цивільного кодексу, у п.4 слова «господарське </w:t>
      </w:r>
      <w:r>
        <w:rPr>
          <w:lang w:val="uk-UA" w:eastAsia="uk-UA"/>
        </w:rPr>
        <w:lastRenderedPageBreak/>
        <w:t>відання» замінити на слова «оперативне управління».</w:t>
      </w:r>
    </w:p>
    <w:p w14:paraId="3BEED9BD" w14:textId="77777777" w:rsidR="00644371" w:rsidRDefault="002530D3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55240758" w14:textId="77777777" w:rsidR="002530D3" w:rsidRDefault="002530D3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1</w:t>
      </w:r>
    </w:p>
    <w:p w14:paraId="623A9315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C297DD8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ECDB2EA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2530D3" w:rsidRPr="00A21D2A">
        <w:rPr>
          <w:lang w:val="uk-UA" w:eastAsia="uk-UA"/>
        </w:rPr>
        <w:t>припинення комунального закладу «Кмитівський музей образотворчого мистецтва ім.</w:t>
      </w:r>
      <w:r w:rsidR="002530D3">
        <w:rPr>
          <w:lang w:val="uk-UA" w:eastAsia="uk-UA"/>
        </w:rPr>
        <w:t> </w:t>
      </w:r>
      <w:r w:rsidR="002530D3" w:rsidRPr="00A21D2A">
        <w:rPr>
          <w:lang w:val="uk-UA" w:eastAsia="uk-UA"/>
        </w:rPr>
        <w:t>И.Д.</w:t>
      </w:r>
      <w:r w:rsidR="002530D3">
        <w:rPr>
          <w:lang w:val="uk-UA" w:eastAsia="uk-UA"/>
        </w:rPr>
        <w:t> </w:t>
      </w:r>
      <w:r w:rsidR="002530D3" w:rsidRPr="00A21D2A">
        <w:rPr>
          <w:lang w:val="uk-UA" w:eastAsia="uk-UA"/>
        </w:rPr>
        <w:t>Буханчука» Житомирської обласної ради реорганізувавши його шляхом приєднання до комунального закладу «Житомирський обласний краєзнавчий музей» Житомирської обласної ради.</w:t>
      </w:r>
    </w:p>
    <w:p w14:paraId="1455A722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4F97AF3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1EE8D93" w14:textId="77777777" w:rsidR="00644371" w:rsidRPr="00613B7A" w:rsidRDefault="002530D3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A21D2A">
        <w:rPr>
          <w:lang w:val="uk-UA" w:eastAsia="uk-UA"/>
        </w:rPr>
        <w:t>припинення комунального закладу «Кмитівський музей образотворчого мистецтва ім.</w:t>
      </w:r>
      <w:r>
        <w:rPr>
          <w:lang w:val="uk-UA" w:eastAsia="uk-UA"/>
        </w:rPr>
        <w:t> </w:t>
      </w:r>
      <w:r w:rsidRPr="00A21D2A">
        <w:rPr>
          <w:lang w:val="uk-UA" w:eastAsia="uk-UA"/>
        </w:rPr>
        <w:t>И.Д.</w:t>
      </w:r>
      <w:r>
        <w:rPr>
          <w:lang w:val="uk-UA" w:eastAsia="uk-UA"/>
        </w:rPr>
        <w:t> </w:t>
      </w:r>
      <w:r w:rsidRPr="00A21D2A">
        <w:rPr>
          <w:lang w:val="uk-UA" w:eastAsia="uk-UA"/>
        </w:rPr>
        <w:t>Буханчука» Житомирської обласної ради реорганізувавши його шляхом приєднання до комунального закладу «Житомирський обласний краєзнавчий музей» Житомирської обласної ради</w:t>
      </w:r>
      <w:r>
        <w:rPr>
          <w:lang w:val="uk-UA" w:eastAsia="uk-UA"/>
        </w:rPr>
        <w:t>», з врахуванням технічної правки: у преамбулі до рішення зробити посилання на статті 104, 107 Цивільного кодексу, у п.4 слова «господарське відання» замінити на слова «оперативне управління».</w:t>
      </w:r>
    </w:p>
    <w:p w14:paraId="17BA1D51" w14:textId="77777777" w:rsidR="00644371" w:rsidRDefault="000E26CC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5A0368E4" w14:textId="77777777" w:rsidR="000E26CC" w:rsidRDefault="000E26CC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1</w:t>
      </w:r>
    </w:p>
    <w:p w14:paraId="4FDBE312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1A30720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6552B72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0E26CC" w:rsidRPr="00A21D2A">
        <w:rPr>
          <w:lang w:val="uk-UA"/>
        </w:rPr>
        <w:t>затвердження у новій редакції Статуту комунального закладу «Житомирський обласний краєзнавчий музей» Житомирської обласної ради.</w:t>
      </w:r>
    </w:p>
    <w:p w14:paraId="2C707F92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2DABEA1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CD02857" w14:textId="77777777" w:rsidR="00644371" w:rsidRPr="00613B7A" w:rsidRDefault="000E26CC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A21D2A">
        <w:rPr>
          <w:lang w:val="uk-UA"/>
        </w:rPr>
        <w:t>затвердження у новій редакції Статуту комунального закладу «Житомирський обласний краєзнавчий музей» Житомирської обласної ради</w:t>
      </w:r>
      <w:r>
        <w:rPr>
          <w:lang w:val="uk-UA"/>
        </w:rPr>
        <w:t>».</w:t>
      </w:r>
    </w:p>
    <w:p w14:paraId="68A86333" w14:textId="77777777" w:rsidR="00644371" w:rsidRPr="00613B7A" w:rsidRDefault="00644371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1EF29450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B309368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193EE85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0E26CC" w:rsidRPr="00A21D2A">
        <w:rPr>
          <w:lang w:val="uk-UA" w:eastAsia="uk-UA"/>
        </w:rPr>
        <w:t>припинення комунального закладу позашкільної освіти «Житомирська обласна дитячо-юнацька спортивна школа «Юність» Житомирської обласної ради реорганізувавши його шляхом приєднання до Житомирської обласної дитячо-юнацької спортивної школи «Динамівець» Житомирської обласної ради.</w:t>
      </w:r>
    </w:p>
    <w:p w14:paraId="53325A2E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DBA65E9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B865D2">
        <w:rPr>
          <w:bCs/>
          <w:spacing w:val="-1"/>
          <w:sz w:val="28"/>
          <w:szCs w:val="28"/>
          <w:lang w:val="uk-UA"/>
        </w:rPr>
        <w:t>Козловець С.М., Олійник О.В.</w:t>
      </w:r>
    </w:p>
    <w:p w14:paraId="02E47543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173481C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EA21991" w14:textId="77777777" w:rsidR="00644371" w:rsidRPr="00613B7A" w:rsidRDefault="000E26CC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A21D2A">
        <w:rPr>
          <w:lang w:val="uk-UA" w:eastAsia="uk-UA"/>
        </w:rPr>
        <w:t xml:space="preserve">припинення комунального закладу позашкільної освіти «Житомирська обласна </w:t>
      </w:r>
      <w:r w:rsidRPr="00A21D2A">
        <w:rPr>
          <w:lang w:val="uk-UA" w:eastAsia="uk-UA"/>
        </w:rPr>
        <w:lastRenderedPageBreak/>
        <w:t>дитячо-юнацька спортивна школа «Юність» Житомирської обласної ради реорганізувавши його шляхом приєднання до Житомирської обласної дитячо-юнацької спортивної школи «Динамівець» Житомирської обласної ради</w:t>
      </w:r>
      <w:r>
        <w:rPr>
          <w:lang w:val="uk-UA" w:eastAsia="uk-UA"/>
        </w:rPr>
        <w:t>», з врахуванням технічної правки: у преамбулі до рішення зробити посилання на статті 104, 107 Цивільного кодексу, у п.4 слова «господарське відання» замінити на слова «оперативне управління».</w:t>
      </w:r>
    </w:p>
    <w:p w14:paraId="7BBB8D6A" w14:textId="77777777" w:rsidR="00644371" w:rsidRPr="00613B7A" w:rsidRDefault="00644371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652D0F1F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CA9FC98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04C0F02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B865D2" w:rsidRPr="00A21D2A">
        <w:rPr>
          <w:lang w:val="uk-UA"/>
        </w:rPr>
        <w:t>припинення Дитячо-юнацької спортивної школи Житомирської обласної ради реорганізувавши її шляхом приєднання до Житомирської обласної дитячо-юнацької спортивної школи «Динамівець» Житомирської обласної ради.</w:t>
      </w:r>
    </w:p>
    <w:p w14:paraId="30E8BDFB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BCD2291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7B41375" w14:textId="77777777" w:rsidR="00644371" w:rsidRPr="00613B7A" w:rsidRDefault="00B865D2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A21D2A">
        <w:rPr>
          <w:lang w:val="uk-UA"/>
        </w:rPr>
        <w:t>припинення Дитячо-юнацької спортивної школи Житомирської обласної ради реорганізувавши її шляхом приєднання до Житомирської обласної дитячо-юнацької спортивної школи «Динамівець» Житомирської обласної ради</w:t>
      </w:r>
      <w:r>
        <w:rPr>
          <w:lang w:val="uk-UA"/>
        </w:rPr>
        <w:t>»</w:t>
      </w:r>
      <w:r>
        <w:rPr>
          <w:lang w:val="uk-UA" w:eastAsia="uk-UA"/>
        </w:rPr>
        <w:t>, з врахуванням технічної правки: у преамбулі до рішення зробити посилання на статті 104, 107 Цивільного кодексу, у п.4 слова «господарське відання» замінити на слова «оперативне управління».</w:t>
      </w:r>
    </w:p>
    <w:p w14:paraId="125B2FDF" w14:textId="77777777" w:rsidR="00644371" w:rsidRPr="00613B7A" w:rsidRDefault="00644371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F48329C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FCA7825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56FE561" w14:textId="77777777" w:rsidR="00644371" w:rsidRPr="00613B7A" w:rsidRDefault="00644371" w:rsidP="00644371">
      <w:pPr>
        <w:pStyle w:val="20"/>
        <w:spacing w:before="0"/>
        <w:ind w:firstLine="567"/>
        <w:rPr>
          <w:bCs/>
          <w:spacing w:val="-1"/>
          <w:lang w:val="uk-UA"/>
        </w:rPr>
      </w:pPr>
      <w:r w:rsidRPr="00613B7A">
        <w:rPr>
          <w:b/>
          <w:bCs/>
          <w:spacing w:val="-1"/>
          <w:lang w:val="uk-UA"/>
        </w:rPr>
        <w:t>Слухали:</w:t>
      </w:r>
      <w:r w:rsidRPr="00613B7A">
        <w:rPr>
          <w:bCs/>
          <w:spacing w:val="-1"/>
          <w:lang w:val="uk-UA"/>
        </w:rPr>
        <w:t xml:space="preserve"> </w:t>
      </w:r>
      <w:r w:rsidRPr="00613B7A">
        <w:rPr>
          <w:iCs/>
          <w:lang w:val="uk-UA"/>
        </w:rPr>
        <w:t xml:space="preserve"> </w:t>
      </w:r>
      <w:r w:rsidRPr="00613B7A">
        <w:rPr>
          <w:lang w:val="uk-UA"/>
        </w:rPr>
        <w:t xml:space="preserve">Про </w:t>
      </w:r>
      <w:r w:rsidR="00B865D2" w:rsidRPr="00A21D2A">
        <w:rPr>
          <w:lang w:val="uk-UA"/>
        </w:rPr>
        <w:t>затвердження у новій редакції Статуту Житомирської обласної дитячо-юнацької спортивної школи «Динамівець» Житомирської обласної ради.</w:t>
      </w:r>
    </w:p>
    <w:p w14:paraId="20BF8E16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FBA9F48" w14:textId="77777777" w:rsidR="00644371" w:rsidRPr="00613B7A" w:rsidRDefault="00644371" w:rsidP="0064437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613B7A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57D7D52" w14:textId="77777777" w:rsidR="00644371" w:rsidRPr="00613B7A" w:rsidRDefault="00B865D2" w:rsidP="00644371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7B010F">
        <w:rPr>
          <w:lang w:val="uk-UA"/>
        </w:rPr>
        <w:t xml:space="preserve">Про </w:t>
      </w:r>
      <w:r w:rsidRPr="00A21D2A">
        <w:rPr>
          <w:lang w:val="uk-UA"/>
        </w:rPr>
        <w:t>затвердження у новій редакції Статуту Житомирської обласної дитячо-юнацької спортивної школи «Динамівець» Житомирської обласної ради</w:t>
      </w:r>
      <w:r>
        <w:rPr>
          <w:lang w:val="uk-UA"/>
        </w:rPr>
        <w:t>».</w:t>
      </w:r>
    </w:p>
    <w:p w14:paraId="1A3DAFD9" w14:textId="77777777" w:rsidR="00644371" w:rsidRPr="00613B7A" w:rsidRDefault="00644371" w:rsidP="0064437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613B7A">
        <w:rPr>
          <w:bCs/>
          <w:spacing w:val="-1"/>
          <w:sz w:val="28"/>
          <w:szCs w:val="28"/>
          <w:lang w:val="uk-UA"/>
        </w:rPr>
        <w:t>Одноголосно</w:t>
      </w:r>
    </w:p>
    <w:p w14:paraId="4B8FD160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7603CE5" w14:textId="77777777" w:rsidR="00644371" w:rsidRPr="00613B7A" w:rsidRDefault="00644371" w:rsidP="0064437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20D020B" w14:textId="77777777" w:rsidR="00CB301C" w:rsidRPr="00613B7A" w:rsidRDefault="00CB301C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8144C90" w14:textId="77777777" w:rsidR="002D1262" w:rsidRPr="001B6EB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DCA3828" w14:textId="77777777" w:rsidR="001B6EB7" w:rsidRPr="001B6EB7" w:rsidRDefault="001B6EB7" w:rsidP="001B6EB7">
      <w:pPr>
        <w:shd w:val="clear" w:color="auto" w:fill="FFFFFF"/>
        <w:jc w:val="both"/>
        <w:rPr>
          <w:sz w:val="28"/>
          <w:szCs w:val="28"/>
          <w:lang w:val="uk-UA"/>
        </w:rPr>
      </w:pPr>
      <w:r w:rsidRPr="001B6EB7">
        <w:rPr>
          <w:sz w:val="28"/>
          <w:szCs w:val="28"/>
          <w:lang w:val="uk-UA"/>
        </w:rPr>
        <w:t>Головуючий на засіданні комісії</w:t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  <w:t xml:space="preserve">      Т.М. Парфентієва</w:t>
      </w:r>
    </w:p>
    <w:p w14:paraId="11D93C83" w14:textId="77777777" w:rsidR="001B6EB7" w:rsidRDefault="001B6EB7" w:rsidP="001B6E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5F3293B" w14:textId="77777777" w:rsidR="002D4C90" w:rsidRPr="001B6EB7" w:rsidRDefault="002D4C90" w:rsidP="001B6E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C81ACC0" w14:textId="77777777" w:rsidR="001B6EB7" w:rsidRPr="001B6EB7" w:rsidRDefault="001B6EB7" w:rsidP="001B6E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45CD264E" w14:textId="77777777" w:rsidR="001B6EB7" w:rsidRPr="001B6EB7" w:rsidRDefault="001B6EB7" w:rsidP="001B6E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A434F2E" w14:textId="77777777" w:rsidR="001B6EB7" w:rsidRPr="001B6EB7" w:rsidRDefault="001B6EB7" w:rsidP="001B6EB7">
      <w:pPr>
        <w:shd w:val="clear" w:color="auto" w:fill="FFFFFF"/>
        <w:jc w:val="both"/>
        <w:rPr>
          <w:sz w:val="28"/>
          <w:szCs w:val="28"/>
          <w:lang w:val="uk-UA"/>
        </w:rPr>
      </w:pPr>
      <w:r w:rsidRPr="001B6EB7">
        <w:rPr>
          <w:sz w:val="28"/>
          <w:szCs w:val="28"/>
          <w:lang w:val="uk-UA"/>
        </w:rPr>
        <w:t>За секретаря комісії</w:t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</w:r>
      <w:r w:rsidRPr="001B6EB7">
        <w:rPr>
          <w:sz w:val="28"/>
          <w:szCs w:val="28"/>
          <w:lang w:val="uk-UA"/>
        </w:rPr>
        <w:tab/>
        <w:t xml:space="preserve">                           О.В. Олійник</w:t>
      </w:r>
    </w:p>
    <w:p w14:paraId="3341978A" w14:textId="77777777" w:rsidR="0064600C" w:rsidRPr="00613B7A" w:rsidRDefault="0064600C" w:rsidP="002D1262">
      <w:pPr>
        <w:pStyle w:val="20"/>
        <w:spacing w:before="0"/>
        <w:ind w:firstLine="567"/>
        <w:rPr>
          <w:lang w:val="uk-UA"/>
        </w:rPr>
      </w:pPr>
    </w:p>
    <w:sectPr w:rsidR="0064600C" w:rsidRPr="00613B7A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221B" w14:textId="77777777" w:rsidR="000A38F0" w:rsidRDefault="000A38F0" w:rsidP="00FA45E2">
      <w:r>
        <w:separator/>
      </w:r>
    </w:p>
  </w:endnote>
  <w:endnote w:type="continuationSeparator" w:id="0">
    <w:p w14:paraId="43E478FC" w14:textId="77777777" w:rsidR="000A38F0" w:rsidRDefault="000A38F0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5E53" w14:textId="77777777" w:rsidR="000A38F0" w:rsidRDefault="000A38F0" w:rsidP="00FA45E2">
      <w:r>
        <w:separator/>
      </w:r>
    </w:p>
  </w:footnote>
  <w:footnote w:type="continuationSeparator" w:id="0">
    <w:p w14:paraId="32847228" w14:textId="77777777" w:rsidR="000A38F0" w:rsidRDefault="000A38F0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536E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64E">
      <w:rPr>
        <w:noProof/>
      </w:rPr>
      <w:t>9</w:t>
    </w:r>
    <w:r>
      <w:fldChar w:fldCharType="end"/>
    </w:r>
  </w:p>
  <w:p w14:paraId="48F364AC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968019">
    <w:abstractNumId w:val="1"/>
  </w:num>
  <w:num w:numId="2" w16cid:durableId="43255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71F"/>
    <w:rsid w:val="00005840"/>
    <w:rsid w:val="00011BAF"/>
    <w:rsid w:val="000129E3"/>
    <w:rsid w:val="00012BB1"/>
    <w:rsid w:val="0001330B"/>
    <w:rsid w:val="000139CB"/>
    <w:rsid w:val="00017028"/>
    <w:rsid w:val="00021FF7"/>
    <w:rsid w:val="000225CF"/>
    <w:rsid w:val="00023CD2"/>
    <w:rsid w:val="00024FDE"/>
    <w:rsid w:val="00025822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1E20"/>
    <w:rsid w:val="0004216E"/>
    <w:rsid w:val="000441EE"/>
    <w:rsid w:val="00044888"/>
    <w:rsid w:val="00046737"/>
    <w:rsid w:val="00047537"/>
    <w:rsid w:val="0005064F"/>
    <w:rsid w:val="00051432"/>
    <w:rsid w:val="000516D4"/>
    <w:rsid w:val="000521F3"/>
    <w:rsid w:val="00054749"/>
    <w:rsid w:val="000600ED"/>
    <w:rsid w:val="000623DC"/>
    <w:rsid w:val="000631F3"/>
    <w:rsid w:val="000676B6"/>
    <w:rsid w:val="00067A20"/>
    <w:rsid w:val="0007062F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38F0"/>
    <w:rsid w:val="000A4A0B"/>
    <w:rsid w:val="000A4B82"/>
    <w:rsid w:val="000A53DD"/>
    <w:rsid w:val="000A62DD"/>
    <w:rsid w:val="000A6598"/>
    <w:rsid w:val="000A7FFE"/>
    <w:rsid w:val="000B0A46"/>
    <w:rsid w:val="000B3DF2"/>
    <w:rsid w:val="000B3F65"/>
    <w:rsid w:val="000B4919"/>
    <w:rsid w:val="000B4A29"/>
    <w:rsid w:val="000B4BDF"/>
    <w:rsid w:val="000B4BE0"/>
    <w:rsid w:val="000B5378"/>
    <w:rsid w:val="000B58B7"/>
    <w:rsid w:val="000B5A0B"/>
    <w:rsid w:val="000B5CDD"/>
    <w:rsid w:val="000B6ECB"/>
    <w:rsid w:val="000B7035"/>
    <w:rsid w:val="000B7E7B"/>
    <w:rsid w:val="000C11E3"/>
    <w:rsid w:val="000C13DD"/>
    <w:rsid w:val="000C216C"/>
    <w:rsid w:val="000C258B"/>
    <w:rsid w:val="000C474B"/>
    <w:rsid w:val="000C5367"/>
    <w:rsid w:val="000C677D"/>
    <w:rsid w:val="000C7408"/>
    <w:rsid w:val="000C76F4"/>
    <w:rsid w:val="000D09B5"/>
    <w:rsid w:val="000D1094"/>
    <w:rsid w:val="000D1AEC"/>
    <w:rsid w:val="000D1E52"/>
    <w:rsid w:val="000D42A4"/>
    <w:rsid w:val="000D58A6"/>
    <w:rsid w:val="000D68C7"/>
    <w:rsid w:val="000D753A"/>
    <w:rsid w:val="000E1AC7"/>
    <w:rsid w:val="000E1E71"/>
    <w:rsid w:val="000E26CC"/>
    <w:rsid w:val="000E2763"/>
    <w:rsid w:val="000E2CC4"/>
    <w:rsid w:val="000E325E"/>
    <w:rsid w:val="000E34BD"/>
    <w:rsid w:val="000E4899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93A"/>
    <w:rsid w:val="00102C46"/>
    <w:rsid w:val="00102ED3"/>
    <w:rsid w:val="00104A0C"/>
    <w:rsid w:val="001058B0"/>
    <w:rsid w:val="00105938"/>
    <w:rsid w:val="00105ABF"/>
    <w:rsid w:val="001070C3"/>
    <w:rsid w:val="001120C3"/>
    <w:rsid w:val="0011290C"/>
    <w:rsid w:val="00114C53"/>
    <w:rsid w:val="00115051"/>
    <w:rsid w:val="00115B6F"/>
    <w:rsid w:val="001169FF"/>
    <w:rsid w:val="00117D5A"/>
    <w:rsid w:val="0012029D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305B8"/>
    <w:rsid w:val="001320E6"/>
    <w:rsid w:val="001329F0"/>
    <w:rsid w:val="00133293"/>
    <w:rsid w:val="001341CC"/>
    <w:rsid w:val="0013494C"/>
    <w:rsid w:val="0013499E"/>
    <w:rsid w:val="00134C52"/>
    <w:rsid w:val="0013584D"/>
    <w:rsid w:val="00135DA1"/>
    <w:rsid w:val="0014001A"/>
    <w:rsid w:val="001408C5"/>
    <w:rsid w:val="00142113"/>
    <w:rsid w:val="001423BC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6764E"/>
    <w:rsid w:val="00167B3D"/>
    <w:rsid w:val="001701C6"/>
    <w:rsid w:val="001702B4"/>
    <w:rsid w:val="00170E43"/>
    <w:rsid w:val="0017292C"/>
    <w:rsid w:val="0017318E"/>
    <w:rsid w:val="00173F27"/>
    <w:rsid w:val="001742F6"/>
    <w:rsid w:val="00176A2E"/>
    <w:rsid w:val="001775A5"/>
    <w:rsid w:val="00180049"/>
    <w:rsid w:val="00180344"/>
    <w:rsid w:val="00180348"/>
    <w:rsid w:val="0018111C"/>
    <w:rsid w:val="0018210C"/>
    <w:rsid w:val="001823E9"/>
    <w:rsid w:val="001824A9"/>
    <w:rsid w:val="0018299B"/>
    <w:rsid w:val="00183596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97ED5"/>
    <w:rsid w:val="001A0CA2"/>
    <w:rsid w:val="001A20C3"/>
    <w:rsid w:val="001A3421"/>
    <w:rsid w:val="001A3CEC"/>
    <w:rsid w:val="001A4FAC"/>
    <w:rsid w:val="001A6406"/>
    <w:rsid w:val="001B026F"/>
    <w:rsid w:val="001B1E96"/>
    <w:rsid w:val="001B33B9"/>
    <w:rsid w:val="001B3CFC"/>
    <w:rsid w:val="001B3F09"/>
    <w:rsid w:val="001B4473"/>
    <w:rsid w:val="001B54B9"/>
    <w:rsid w:val="001B5A15"/>
    <w:rsid w:val="001B6272"/>
    <w:rsid w:val="001B6EB7"/>
    <w:rsid w:val="001B701B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ADA"/>
    <w:rsid w:val="001D56AA"/>
    <w:rsid w:val="001D7735"/>
    <w:rsid w:val="001D7C7D"/>
    <w:rsid w:val="001E2D76"/>
    <w:rsid w:val="001E3FB2"/>
    <w:rsid w:val="001E4401"/>
    <w:rsid w:val="001E65CC"/>
    <w:rsid w:val="001F1009"/>
    <w:rsid w:val="001F1040"/>
    <w:rsid w:val="001F16CF"/>
    <w:rsid w:val="001F18C4"/>
    <w:rsid w:val="001F258F"/>
    <w:rsid w:val="001F348F"/>
    <w:rsid w:val="001F4F84"/>
    <w:rsid w:val="001F5205"/>
    <w:rsid w:val="001F6073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2DC7"/>
    <w:rsid w:val="00214C36"/>
    <w:rsid w:val="00215157"/>
    <w:rsid w:val="00215DF8"/>
    <w:rsid w:val="0021614E"/>
    <w:rsid w:val="00216EBD"/>
    <w:rsid w:val="00217729"/>
    <w:rsid w:val="00217D17"/>
    <w:rsid w:val="00217E18"/>
    <w:rsid w:val="00220EC6"/>
    <w:rsid w:val="002219C8"/>
    <w:rsid w:val="002219D1"/>
    <w:rsid w:val="0022314A"/>
    <w:rsid w:val="00223B2F"/>
    <w:rsid w:val="00224279"/>
    <w:rsid w:val="002255D4"/>
    <w:rsid w:val="00225A13"/>
    <w:rsid w:val="00230001"/>
    <w:rsid w:val="0023074B"/>
    <w:rsid w:val="0023373A"/>
    <w:rsid w:val="00233E41"/>
    <w:rsid w:val="0023471F"/>
    <w:rsid w:val="00235E63"/>
    <w:rsid w:val="00236D80"/>
    <w:rsid w:val="00237D71"/>
    <w:rsid w:val="00240918"/>
    <w:rsid w:val="00241E55"/>
    <w:rsid w:val="00242D74"/>
    <w:rsid w:val="00243A90"/>
    <w:rsid w:val="00243EC4"/>
    <w:rsid w:val="0024450B"/>
    <w:rsid w:val="002447C7"/>
    <w:rsid w:val="00244D23"/>
    <w:rsid w:val="00245F0C"/>
    <w:rsid w:val="00247953"/>
    <w:rsid w:val="00247DFB"/>
    <w:rsid w:val="00251698"/>
    <w:rsid w:val="002521CB"/>
    <w:rsid w:val="00252334"/>
    <w:rsid w:val="00252807"/>
    <w:rsid w:val="00252B90"/>
    <w:rsid w:val="002530D3"/>
    <w:rsid w:val="002533A4"/>
    <w:rsid w:val="002546FC"/>
    <w:rsid w:val="00254DBC"/>
    <w:rsid w:val="002552CC"/>
    <w:rsid w:val="002575E9"/>
    <w:rsid w:val="00257A8C"/>
    <w:rsid w:val="00260FA6"/>
    <w:rsid w:val="00261588"/>
    <w:rsid w:val="00261706"/>
    <w:rsid w:val="00262106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70307"/>
    <w:rsid w:val="002704F8"/>
    <w:rsid w:val="0027058C"/>
    <w:rsid w:val="00273955"/>
    <w:rsid w:val="00273A4D"/>
    <w:rsid w:val="00274337"/>
    <w:rsid w:val="00275292"/>
    <w:rsid w:val="00275D9A"/>
    <w:rsid w:val="00276FCF"/>
    <w:rsid w:val="00280345"/>
    <w:rsid w:val="0028111F"/>
    <w:rsid w:val="00282206"/>
    <w:rsid w:val="002827BA"/>
    <w:rsid w:val="00283247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2D44"/>
    <w:rsid w:val="0029323B"/>
    <w:rsid w:val="00293AA7"/>
    <w:rsid w:val="00294EEC"/>
    <w:rsid w:val="0029607D"/>
    <w:rsid w:val="002A0987"/>
    <w:rsid w:val="002A22A6"/>
    <w:rsid w:val="002A41A1"/>
    <w:rsid w:val="002A43CA"/>
    <w:rsid w:val="002A4876"/>
    <w:rsid w:val="002A5C67"/>
    <w:rsid w:val="002A6629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6224"/>
    <w:rsid w:val="002D1262"/>
    <w:rsid w:val="002D139F"/>
    <w:rsid w:val="002D18FB"/>
    <w:rsid w:val="002D41EB"/>
    <w:rsid w:val="002D4C90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2AF5"/>
    <w:rsid w:val="002F351A"/>
    <w:rsid w:val="002F3802"/>
    <w:rsid w:val="002F47A5"/>
    <w:rsid w:val="002F5915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122D"/>
    <w:rsid w:val="0031180A"/>
    <w:rsid w:val="00313F6D"/>
    <w:rsid w:val="003146AC"/>
    <w:rsid w:val="00315AA3"/>
    <w:rsid w:val="00316DF2"/>
    <w:rsid w:val="00316E31"/>
    <w:rsid w:val="003175A8"/>
    <w:rsid w:val="0032140B"/>
    <w:rsid w:val="003220FF"/>
    <w:rsid w:val="003226A0"/>
    <w:rsid w:val="00323F50"/>
    <w:rsid w:val="00324379"/>
    <w:rsid w:val="00324C89"/>
    <w:rsid w:val="0032626D"/>
    <w:rsid w:val="003304FE"/>
    <w:rsid w:val="0033092A"/>
    <w:rsid w:val="003315D9"/>
    <w:rsid w:val="003320C4"/>
    <w:rsid w:val="00334352"/>
    <w:rsid w:val="00335183"/>
    <w:rsid w:val="0033571D"/>
    <w:rsid w:val="00335DD9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3B4C"/>
    <w:rsid w:val="00365234"/>
    <w:rsid w:val="00366C08"/>
    <w:rsid w:val="00366FA9"/>
    <w:rsid w:val="0036717E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15A"/>
    <w:rsid w:val="00383E32"/>
    <w:rsid w:val="00383F98"/>
    <w:rsid w:val="00384250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B7E"/>
    <w:rsid w:val="00396BC5"/>
    <w:rsid w:val="00397EC1"/>
    <w:rsid w:val="003A0195"/>
    <w:rsid w:val="003A1256"/>
    <w:rsid w:val="003A1671"/>
    <w:rsid w:val="003A19B4"/>
    <w:rsid w:val="003A20E5"/>
    <w:rsid w:val="003A3953"/>
    <w:rsid w:val="003A5A09"/>
    <w:rsid w:val="003A62E9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5D5"/>
    <w:rsid w:val="003E4D9C"/>
    <w:rsid w:val="003E4FCA"/>
    <w:rsid w:val="003E5506"/>
    <w:rsid w:val="003E5B87"/>
    <w:rsid w:val="003F1E24"/>
    <w:rsid w:val="003F2143"/>
    <w:rsid w:val="003F2A12"/>
    <w:rsid w:val="003F2E36"/>
    <w:rsid w:val="003F5B94"/>
    <w:rsid w:val="003F679E"/>
    <w:rsid w:val="003F768B"/>
    <w:rsid w:val="003F7A47"/>
    <w:rsid w:val="003F7B25"/>
    <w:rsid w:val="003F7DE0"/>
    <w:rsid w:val="003F7E17"/>
    <w:rsid w:val="00400C08"/>
    <w:rsid w:val="00401127"/>
    <w:rsid w:val="00401CBC"/>
    <w:rsid w:val="004029DC"/>
    <w:rsid w:val="00403A1D"/>
    <w:rsid w:val="00403C54"/>
    <w:rsid w:val="004046F2"/>
    <w:rsid w:val="00404A7F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44AA"/>
    <w:rsid w:val="00415C3E"/>
    <w:rsid w:val="00417625"/>
    <w:rsid w:val="004179E7"/>
    <w:rsid w:val="004202DE"/>
    <w:rsid w:val="00420BF3"/>
    <w:rsid w:val="00421703"/>
    <w:rsid w:val="00421897"/>
    <w:rsid w:val="00422444"/>
    <w:rsid w:val="00422F11"/>
    <w:rsid w:val="00423269"/>
    <w:rsid w:val="00423BC6"/>
    <w:rsid w:val="00426F93"/>
    <w:rsid w:val="004277EF"/>
    <w:rsid w:val="00431D75"/>
    <w:rsid w:val="004335A4"/>
    <w:rsid w:val="00433C54"/>
    <w:rsid w:val="00433E2F"/>
    <w:rsid w:val="004357E4"/>
    <w:rsid w:val="00435C03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5322A"/>
    <w:rsid w:val="00453F7D"/>
    <w:rsid w:val="00454BDD"/>
    <w:rsid w:val="00456237"/>
    <w:rsid w:val="00457FB1"/>
    <w:rsid w:val="004603AB"/>
    <w:rsid w:val="00460A0E"/>
    <w:rsid w:val="004614E9"/>
    <w:rsid w:val="00462C3B"/>
    <w:rsid w:val="004637A7"/>
    <w:rsid w:val="00463EA3"/>
    <w:rsid w:val="00466B33"/>
    <w:rsid w:val="004675DF"/>
    <w:rsid w:val="00471828"/>
    <w:rsid w:val="004733DC"/>
    <w:rsid w:val="004734A9"/>
    <w:rsid w:val="00473E71"/>
    <w:rsid w:val="00474BF4"/>
    <w:rsid w:val="004771B3"/>
    <w:rsid w:val="00477678"/>
    <w:rsid w:val="0047788D"/>
    <w:rsid w:val="00481592"/>
    <w:rsid w:val="004844D2"/>
    <w:rsid w:val="0048613F"/>
    <w:rsid w:val="00486CFD"/>
    <w:rsid w:val="0049004A"/>
    <w:rsid w:val="00490175"/>
    <w:rsid w:val="00490C36"/>
    <w:rsid w:val="004913A3"/>
    <w:rsid w:val="004918F8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A07F1"/>
    <w:rsid w:val="004A2D21"/>
    <w:rsid w:val="004A4042"/>
    <w:rsid w:val="004A650E"/>
    <w:rsid w:val="004A698C"/>
    <w:rsid w:val="004A7E77"/>
    <w:rsid w:val="004B08B9"/>
    <w:rsid w:val="004B0958"/>
    <w:rsid w:val="004B224C"/>
    <w:rsid w:val="004B2791"/>
    <w:rsid w:val="004B3175"/>
    <w:rsid w:val="004B58F4"/>
    <w:rsid w:val="004B5FE0"/>
    <w:rsid w:val="004B61D6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9AD"/>
    <w:rsid w:val="004C4F06"/>
    <w:rsid w:val="004C5C9B"/>
    <w:rsid w:val="004C68E7"/>
    <w:rsid w:val="004C6F7B"/>
    <w:rsid w:val="004C714E"/>
    <w:rsid w:val="004C7249"/>
    <w:rsid w:val="004D079A"/>
    <w:rsid w:val="004D1007"/>
    <w:rsid w:val="004D1ADE"/>
    <w:rsid w:val="004D1C76"/>
    <w:rsid w:val="004D1DAB"/>
    <w:rsid w:val="004D3A42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E56"/>
    <w:rsid w:val="004F0316"/>
    <w:rsid w:val="004F0F58"/>
    <w:rsid w:val="004F144F"/>
    <w:rsid w:val="004F15F0"/>
    <w:rsid w:val="004F4CFD"/>
    <w:rsid w:val="004F4F4A"/>
    <w:rsid w:val="004F4F6D"/>
    <w:rsid w:val="004F51FA"/>
    <w:rsid w:val="00501EEA"/>
    <w:rsid w:val="0050227A"/>
    <w:rsid w:val="0050392C"/>
    <w:rsid w:val="005047CF"/>
    <w:rsid w:val="00505CA2"/>
    <w:rsid w:val="00507390"/>
    <w:rsid w:val="00511952"/>
    <w:rsid w:val="0051310A"/>
    <w:rsid w:val="00514EF3"/>
    <w:rsid w:val="00515527"/>
    <w:rsid w:val="00516E74"/>
    <w:rsid w:val="00520806"/>
    <w:rsid w:val="00520D8B"/>
    <w:rsid w:val="00524017"/>
    <w:rsid w:val="005245D4"/>
    <w:rsid w:val="005245DD"/>
    <w:rsid w:val="005247C8"/>
    <w:rsid w:val="00525B7F"/>
    <w:rsid w:val="0052678E"/>
    <w:rsid w:val="00526BA1"/>
    <w:rsid w:val="005274F3"/>
    <w:rsid w:val="005277E5"/>
    <w:rsid w:val="005301B1"/>
    <w:rsid w:val="00530F24"/>
    <w:rsid w:val="0053241E"/>
    <w:rsid w:val="00532A98"/>
    <w:rsid w:val="00533768"/>
    <w:rsid w:val="00533A3C"/>
    <w:rsid w:val="0053426D"/>
    <w:rsid w:val="005351FE"/>
    <w:rsid w:val="00535330"/>
    <w:rsid w:val="0053631D"/>
    <w:rsid w:val="005375AE"/>
    <w:rsid w:val="00537DE8"/>
    <w:rsid w:val="00537DEC"/>
    <w:rsid w:val="00540346"/>
    <w:rsid w:val="0054051B"/>
    <w:rsid w:val="00540E45"/>
    <w:rsid w:val="0054191D"/>
    <w:rsid w:val="00541DC5"/>
    <w:rsid w:val="00542792"/>
    <w:rsid w:val="00545689"/>
    <w:rsid w:val="00545FFB"/>
    <w:rsid w:val="00547BEE"/>
    <w:rsid w:val="0055212F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65C4"/>
    <w:rsid w:val="00566C20"/>
    <w:rsid w:val="00567836"/>
    <w:rsid w:val="005709A9"/>
    <w:rsid w:val="00572522"/>
    <w:rsid w:val="00572893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40E4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2E32"/>
    <w:rsid w:val="005A54C1"/>
    <w:rsid w:val="005A5A64"/>
    <w:rsid w:val="005B1078"/>
    <w:rsid w:val="005B10B6"/>
    <w:rsid w:val="005B1FBB"/>
    <w:rsid w:val="005B20CF"/>
    <w:rsid w:val="005B2E99"/>
    <w:rsid w:val="005B3CEC"/>
    <w:rsid w:val="005B6CFE"/>
    <w:rsid w:val="005B7CDC"/>
    <w:rsid w:val="005B7FE9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03"/>
    <w:rsid w:val="005E0A2F"/>
    <w:rsid w:val="005E0B82"/>
    <w:rsid w:val="005E1555"/>
    <w:rsid w:val="005E1763"/>
    <w:rsid w:val="005E20F0"/>
    <w:rsid w:val="005E25A7"/>
    <w:rsid w:val="005E3D15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0824"/>
    <w:rsid w:val="00611FE7"/>
    <w:rsid w:val="00612216"/>
    <w:rsid w:val="00612A6E"/>
    <w:rsid w:val="00613B7A"/>
    <w:rsid w:val="006142E2"/>
    <w:rsid w:val="00614B50"/>
    <w:rsid w:val="00614CBC"/>
    <w:rsid w:val="00615CED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1CFF"/>
    <w:rsid w:val="00642347"/>
    <w:rsid w:val="0064234F"/>
    <w:rsid w:val="006427C3"/>
    <w:rsid w:val="00643D55"/>
    <w:rsid w:val="00644032"/>
    <w:rsid w:val="00644371"/>
    <w:rsid w:val="0064523F"/>
    <w:rsid w:val="0064600C"/>
    <w:rsid w:val="0064604E"/>
    <w:rsid w:val="00646BFE"/>
    <w:rsid w:val="00646F83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0CB5"/>
    <w:rsid w:val="006810BF"/>
    <w:rsid w:val="0068151B"/>
    <w:rsid w:val="00681CC4"/>
    <w:rsid w:val="0068293C"/>
    <w:rsid w:val="00682A44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1862"/>
    <w:rsid w:val="006A1B0A"/>
    <w:rsid w:val="006A1F17"/>
    <w:rsid w:val="006A2782"/>
    <w:rsid w:val="006A676A"/>
    <w:rsid w:val="006A7A14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8EC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6FA2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6858"/>
    <w:rsid w:val="006D7017"/>
    <w:rsid w:val="006D7125"/>
    <w:rsid w:val="006D7777"/>
    <w:rsid w:val="006E04B7"/>
    <w:rsid w:val="006E0AA3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1227"/>
    <w:rsid w:val="006F3C84"/>
    <w:rsid w:val="006F3CF4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5E"/>
    <w:rsid w:val="00713C41"/>
    <w:rsid w:val="00715230"/>
    <w:rsid w:val="0071528B"/>
    <w:rsid w:val="00715F43"/>
    <w:rsid w:val="007167FB"/>
    <w:rsid w:val="007204C4"/>
    <w:rsid w:val="007215AA"/>
    <w:rsid w:val="00721E3D"/>
    <w:rsid w:val="00722A03"/>
    <w:rsid w:val="00723836"/>
    <w:rsid w:val="007253A1"/>
    <w:rsid w:val="00726BA8"/>
    <w:rsid w:val="00726D8C"/>
    <w:rsid w:val="0072728B"/>
    <w:rsid w:val="00730F3F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58F2"/>
    <w:rsid w:val="00746AD1"/>
    <w:rsid w:val="00746EF6"/>
    <w:rsid w:val="007503A1"/>
    <w:rsid w:val="0075193D"/>
    <w:rsid w:val="0075358C"/>
    <w:rsid w:val="00753BCB"/>
    <w:rsid w:val="0075403D"/>
    <w:rsid w:val="00755378"/>
    <w:rsid w:val="00757BB9"/>
    <w:rsid w:val="00761450"/>
    <w:rsid w:val="00761FE3"/>
    <w:rsid w:val="00762A2E"/>
    <w:rsid w:val="00765A0C"/>
    <w:rsid w:val="007674C4"/>
    <w:rsid w:val="0076758E"/>
    <w:rsid w:val="007676CC"/>
    <w:rsid w:val="00770169"/>
    <w:rsid w:val="007703ED"/>
    <w:rsid w:val="007707EF"/>
    <w:rsid w:val="00770D9B"/>
    <w:rsid w:val="0077139C"/>
    <w:rsid w:val="00773A74"/>
    <w:rsid w:val="00775B12"/>
    <w:rsid w:val="00776ABF"/>
    <w:rsid w:val="00777903"/>
    <w:rsid w:val="007823F2"/>
    <w:rsid w:val="00783DAE"/>
    <w:rsid w:val="00783EC1"/>
    <w:rsid w:val="007842C6"/>
    <w:rsid w:val="00784350"/>
    <w:rsid w:val="007850AE"/>
    <w:rsid w:val="00785889"/>
    <w:rsid w:val="00787168"/>
    <w:rsid w:val="0079077A"/>
    <w:rsid w:val="0079093D"/>
    <w:rsid w:val="007913FB"/>
    <w:rsid w:val="0079556F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2E53"/>
    <w:rsid w:val="007B3858"/>
    <w:rsid w:val="007B44EB"/>
    <w:rsid w:val="007B4C10"/>
    <w:rsid w:val="007B4E8D"/>
    <w:rsid w:val="007B52C6"/>
    <w:rsid w:val="007B64E0"/>
    <w:rsid w:val="007B75E2"/>
    <w:rsid w:val="007B7E95"/>
    <w:rsid w:val="007C1652"/>
    <w:rsid w:val="007C2C14"/>
    <w:rsid w:val="007C2FF1"/>
    <w:rsid w:val="007C3856"/>
    <w:rsid w:val="007C422C"/>
    <w:rsid w:val="007C61D7"/>
    <w:rsid w:val="007C62F6"/>
    <w:rsid w:val="007C68C8"/>
    <w:rsid w:val="007D1454"/>
    <w:rsid w:val="007D1ABF"/>
    <w:rsid w:val="007D1F0A"/>
    <w:rsid w:val="007D2067"/>
    <w:rsid w:val="007D46F2"/>
    <w:rsid w:val="007D5D70"/>
    <w:rsid w:val="007D7E98"/>
    <w:rsid w:val="007E0A8A"/>
    <w:rsid w:val="007E14B2"/>
    <w:rsid w:val="007E16FE"/>
    <w:rsid w:val="007E2565"/>
    <w:rsid w:val="007E3B96"/>
    <w:rsid w:val="007E7BA0"/>
    <w:rsid w:val="007E7E55"/>
    <w:rsid w:val="007F0B5E"/>
    <w:rsid w:val="007F0ED0"/>
    <w:rsid w:val="007F1BFA"/>
    <w:rsid w:val="007F206B"/>
    <w:rsid w:val="007F3870"/>
    <w:rsid w:val="007F3F05"/>
    <w:rsid w:val="007F5E27"/>
    <w:rsid w:val="007F7479"/>
    <w:rsid w:val="007F7DED"/>
    <w:rsid w:val="00801369"/>
    <w:rsid w:val="008023A5"/>
    <w:rsid w:val="00805618"/>
    <w:rsid w:val="008074DC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499"/>
    <w:rsid w:val="00820770"/>
    <w:rsid w:val="00820780"/>
    <w:rsid w:val="0082113D"/>
    <w:rsid w:val="00822588"/>
    <w:rsid w:val="008238D5"/>
    <w:rsid w:val="008239D4"/>
    <w:rsid w:val="008246DD"/>
    <w:rsid w:val="00826760"/>
    <w:rsid w:val="00826AA5"/>
    <w:rsid w:val="00830F92"/>
    <w:rsid w:val="0083183F"/>
    <w:rsid w:val="00834907"/>
    <w:rsid w:val="008358EB"/>
    <w:rsid w:val="0083634F"/>
    <w:rsid w:val="00836E44"/>
    <w:rsid w:val="008373E6"/>
    <w:rsid w:val="008378C2"/>
    <w:rsid w:val="00840454"/>
    <w:rsid w:val="00841910"/>
    <w:rsid w:val="008451C4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2DA1"/>
    <w:rsid w:val="008635B2"/>
    <w:rsid w:val="00864D50"/>
    <w:rsid w:val="00864F5A"/>
    <w:rsid w:val="00865CCB"/>
    <w:rsid w:val="00872467"/>
    <w:rsid w:val="00873A18"/>
    <w:rsid w:val="00874EDE"/>
    <w:rsid w:val="00875487"/>
    <w:rsid w:val="00875790"/>
    <w:rsid w:val="00877C89"/>
    <w:rsid w:val="0088161F"/>
    <w:rsid w:val="008817D3"/>
    <w:rsid w:val="00881BDB"/>
    <w:rsid w:val="00883DD4"/>
    <w:rsid w:val="00885096"/>
    <w:rsid w:val="00885396"/>
    <w:rsid w:val="00885AFE"/>
    <w:rsid w:val="00886F71"/>
    <w:rsid w:val="0088725D"/>
    <w:rsid w:val="00891FD6"/>
    <w:rsid w:val="0089233C"/>
    <w:rsid w:val="00892AA7"/>
    <w:rsid w:val="00892CEC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6700"/>
    <w:rsid w:val="008B6BB7"/>
    <w:rsid w:val="008B7DB6"/>
    <w:rsid w:val="008C0B4E"/>
    <w:rsid w:val="008C19DA"/>
    <w:rsid w:val="008C39FE"/>
    <w:rsid w:val="008C4CA5"/>
    <w:rsid w:val="008C5E41"/>
    <w:rsid w:val="008C652E"/>
    <w:rsid w:val="008C6608"/>
    <w:rsid w:val="008D06C1"/>
    <w:rsid w:val="008D0CE0"/>
    <w:rsid w:val="008D1190"/>
    <w:rsid w:val="008D1ACC"/>
    <w:rsid w:val="008D1B3D"/>
    <w:rsid w:val="008D23ED"/>
    <w:rsid w:val="008D3B77"/>
    <w:rsid w:val="008D3EB8"/>
    <w:rsid w:val="008D6B85"/>
    <w:rsid w:val="008D7234"/>
    <w:rsid w:val="008E0A13"/>
    <w:rsid w:val="008E1169"/>
    <w:rsid w:val="008E1980"/>
    <w:rsid w:val="008E45BA"/>
    <w:rsid w:val="008E4B91"/>
    <w:rsid w:val="008E4BDB"/>
    <w:rsid w:val="008E527C"/>
    <w:rsid w:val="008E6C10"/>
    <w:rsid w:val="008E7A06"/>
    <w:rsid w:val="008F2CF1"/>
    <w:rsid w:val="008F4A1F"/>
    <w:rsid w:val="008F50A3"/>
    <w:rsid w:val="008F6054"/>
    <w:rsid w:val="009038CF"/>
    <w:rsid w:val="00903BC1"/>
    <w:rsid w:val="00905073"/>
    <w:rsid w:val="00905600"/>
    <w:rsid w:val="0090617F"/>
    <w:rsid w:val="00906AB9"/>
    <w:rsid w:val="00910430"/>
    <w:rsid w:val="00910899"/>
    <w:rsid w:val="0091339C"/>
    <w:rsid w:val="00913D6F"/>
    <w:rsid w:val="0091512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43AD"/>
    <w:rsid w:val="00955F92"/>
    <w:rsid w:val="009564FB"/>
    <w:rsid w:val="00956DBD"/>
    <w:rsid w:val="00963117"/>
    <w:rsid w:val="00963DD8"/>
    <w:rsid w:val="00963E42"/>
    <w:rsid w:val="00964065"/>
    <w:rsid w:val="009643D1"/>
    <w:rsid w:val="009646EF"/>
    <w:rsid w:val="00965A16"/>
    <w:rsid w:val="009662DD"/>
    <w:rsid w:val="009668E1"/>
    <w:rsid w:val="00970679"/>
    <w:rsid w:val="00970E32"/>
    <w:rsid w:val="00971BF1"/>
    <w:rsid w:val="00971C03"/>
    <w:rsid w:val="00975AE2"/>
    <w:rsid w:val="0097703A"/>
    <w:rsid w:val="00981594"/>
    <w:rsid w:val="00982496"/>
    <w:rsid w:val="00983E5A"/>
    <w:rsid w:val="0098447B"/>
    <w:rsid w:val="00984485"/>
    <w:rsid w:val="009846E5"/>
    <w:rsid w:val="009854D6"/>
    <w:rsid w:val="00985D2C"/>
    <w:rsid w:val="00985D35"/>
    <w:rsid w:val="00990B41"/>
    <w:rsid w:val="00993787"/>
    <w:rsid w:val="0099382E"/>
    <w:rsid w:val="00993ADE"/>
    <w:rsid w:val="009941E3"/>
    <w:rsid w:val="00995948"/>
    <w:rsid w:val="00996067"/>
    <w:rsid w:val="009973CB"/>
    <w:rsid w:val="009A0F8F"/>
    <w:rsid w:val="009A3569"/>
    <w:rsid w:val="009A4AA2"/>
    <w:rsid w:val="009A5525"/>
    <w:rsid w:val="009A5559"/>
    <w:rsid w:val="009A56D6"/>
    <w:rsid w:val="009A620D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5B8B"/>
    <w:rsid w:val="009B659A"/>
    <w:rsid w:val="009B71DF"/>
    <w:rsid w:val="009C14E8"/>
    <w:rsid w:val="009C19D6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17BD"/>
    <w:rsid w:val="009D6383"/>
    <w:rsid w:val="009E384E"/>
    <w:rsid w:val="009E4918"/>
    <w:rsid w:val="009E6E44"/>
    <w:rsid w:val="009E70E0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4AB1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EF4"/>
    <w:rsid w:val="00A407D7"/>
    <w:rsid w:val="00A40C83"/>
    <w:rsid w:val="00A4478F"/>
    <w:rsid w:val="00A45648"/>
    <w:rsid w:val="00A50301"/>
    <w:rsid w:val="00A52951"/>
    <w:rsid w:val="00A535D8"/>
    <w:rsid w:val="00A54301"/>
    <w:rsid w:val="00A605E4"/>
    <w:rsid w:val="00A6176F"/>
    <w:rsid w:val="00A622B9"/>
    <w:rsid w:val="00A62A48"/>
    <w:rsid w:val="00A67DBD"/>
    <w:rsid w:val="00A67E2B"/>
    <w:rsid w:val="00A70245"/>
    <w:rsid w:val="00A70B0E"/>
    <w:rsid w:val="00A7131F"/>
    <w:rsid w:val="00A7306A"/>
    <w:rsid w:val="00A73821"/>
    <w:rsid w:val="00A74C49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6A9C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797"/>
    <w:rsid w:val="00AA6E0A"/>
    <w:rsid w:val="00AA79CA"/>
    <w:rsid w:val="00AA7DA3"/>
    <w:rsid w:val="00AB0281"/>
    <w:rsid w:val="00AB0782"/>
    <w:rsid w:val="00AB0B69"/>
    <w:rsid w:val="00AB1348"/>
    <w:rsid w:val="00AB1569"/>
    <w:rsid w:val="00AB299F"/>
    <w:rsid w:val="00AB407C"/>
    <w:rsid w:val="00AB4971"/>
    <w:rsid w:val="00AB70A4"/>
    <w:rsid w:val="00AB79ED"/>
    <w:rsid w:val="00AB7C8A"/>
    <w:rsid w:val="00AC1C1A"/>
    <w:rsid w:val="00AC212C"/>
    <w:rsid w:val="00AC2E01"/>
    <w:rsid w:val="00AC3804"/>
    <w:rsid w:val="00AC5544"/>
    <w:rsid w:val="00AC5BE2"/>
    <w:rsid w:val="00AC5CF1"/>
    <w:rsid w:val="00AC5F0A"/>
    <w:rsid w:val="00AC6EE6"/>
    <w:rsid w:val="00AC75B7"/>
    <w:rsid w:val="00AC7DFA"/>
    <w:rsid w:val="00AD0832"/>
    <w:rsid w:val="00AD35DA"/>
    <w:rsid w:val="00AD3676"/>
    <w:rsid w:val="00AD62CE"/>
    <w:rsid w:val="00AD6971"/>
    <w:rsid w:val="00AD7186"/>
    <w:rsid w:val="00AD744F"/>
    <w:rsid w:val="00AE0B1F"/>
    <w:rsid w:val="00AE188A"/>
    <w:rsid w:val="00AE25E7"/>
    <w:rsid w:val="00AE2A2F"/>
    <w:rsid w:val="00AE2C62"/>
    <w:rsid w:val="00AE34C8"/>
    <w:rsid w:val="00AE3FD4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9BB"/>
    <w:rsid w:val="00B05FB5"/>
    <w:rsid w:val="00B06B14"/>
    <w:rsid w:val="00B06EB7"/>
    <w:rsid w:val="00B07296"/>
    <w:rsid w:val="00B140CA"/>
    <w:rsid w:val="00B14C3A"/>
    <w:rsid w:val="00B1522D"/>
    <w:rsid w:val="00B156A0"/>
    <w:rsid w:val="00B15CEF"/>
    <w:rsid w:val="00B1700F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59DC"/>
    <w:rsid w:val="00B25AE1"/>
    <w:rsid w:val="00B26467"/>
    <w:rsid w:val="00B26E8E"/>
    <w:rsid w:val="00B27F93"/>
    <w:rsid w:val="00B3041C"/>
    <w:rsid w:val="00B30E66"/>
    <w:rsid w:val="00B3226E"/>
    <w:rsid w:val="00B32ACD"/>
    <w:rsid w:val="00B32BBA"/>
    <w:rsid w:val="00B33839"/>
    <w:rsid w:val="00B34706"/>
    <w:rsid w:val="00B35DFB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15A"/>
    <w:rsid w:val="00B45E34"/>
    <w:rsid w:val="00B4618B"/>
    <w:rsid w:val="00B46B9A"/>
    <w:rsid w:val="00B46DA9"/>
    <w:rsid w:val="00B52F77"/>
    <w:rsid w:val="00B54551"/>
    <w:rsid w:val="00B54C83"/>
    <w:rsid w:val="00B5594C"/>
    <w:rsid w:val="00B55A42"/>
    <w:rsid w:val="00B55E9D"/>
    <w:rsid w:val="00B55ECD"/>
    <w:rsid w:val="00B56568"/>
    <w:rsid w:val="00B6034D"/>
    <w:rsid w:val="00B62912"/>
    <w:rsid w:val="00B62D2A"/>
    <w:rsid w:val="00B64EC9"/>
    <w:rsid w:val="00B67424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5D2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0ACC"/>
    <w:rsid w:val="00BB1DFC"/>
    <w:rsid w:val="00BB2467"/>
    <w:rsid w:val="00BB2F7C"/>
    <w:rsid w:val="00BB2FD8"/>
    <w:rsid w:val="00BB42F1"/>
    <w:rsid w:val="00BB5532"/>
    <w:rsid w:val="00BB5C2F"/>
    <w:rsid w:val="00BB668C"/>
    <w:rsid w:val="00BB7B21"/>
    <w:rsid w:val="00BC09EB"/>
    <w:rsid w:val="00BC1B42"/>
    <w:rsid w:val="00BC1F59"/>
    <w:rsid w:val="00BC224F"/>
    <w:rsid w:val="00BC3CE3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34E2"/>
    <w:rsid w:val="00BD3874"/>
    <w:rsid w:val="00BD4FC7"/>
    <w:rsid w:val="00BD5012"/>
    <w:rsid w:val="00BD6287"/>
    <w:rsid w:val="00BD6ADA"/>
    <w:rsid w:val="00BD6D70"/>
    <w:rsid w:val="00BD6E99"/>
    <w:rsid w:val="00BD76BF"/>
    <w:rsid w:val="00BE1A06"/>
    <w:rsid w:val="00BE2522"/>
    <w:rsid w:val="00BE3D24"/>
    <w:rsid w:val="00BE3E1C"/>
    <w:rsid w:val="00BE41C6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2922"/>
    <w:rsid w:val="00C429F5"/>
    <w:rsid w:val="00C4345E"/>
    <w:rsid w:val="00C437AA"/>
    <w:rsid w:val="00C447B9"/>
    <w:rsid w:val="00C4707D"/>
    <w:rsid w:val="00C47BEA"/>
    <w:rsid w:val="00C5041D"/>
    <w:rsid w:val="00C514A5"/>
    <w:rsid w:val="00C54819"/>
    <w:rsid w:val="00C5501A"/>
    <w:rsid w:val="00C55348"/>
    <w:rsid w:val="00C558A3"/>
    <w:rsid w:val="00C612ED"/>
    <w:rsid w:val="00C62ABF"/>
    <w:rsid w:val="00C6435B"/>
    <w:rsid w:val="00C653B5"/>
    <w:rsid w:val="00C65D4D"/>
    <w:rsid w:val="00C665FB"/>
    <w:rsid w:val="00C6746D"/>
    <w:rsid w:val="00C6780B"/>
    <w:rsid w:val="00C72602"/>
    <w:rsid w:val="00C72BBE"/>
    <w:rsid w:val="00C754D4"/>
    <w:rsid w:val="00C75B61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452A"/>
    <w:rsid w:val="00C94AA0"/>
    <w:rsid w:val="00C9596B"/>
    <w:rsid w:val="00C959F8"/>
    <w:rsid w:val="00C95A6C"/>
    <w:rsid w:val="00C95C11"/>
    <w:rsid w:val="00CA0926"/>
    <w:rsid w:val="00CA0F56"/>
    <w:rsid w:val="00CA1AF9"/>
    <w:rsid w:val="00CA2A4D"/>
    <w:rsid w:val="00CA3347"/>
    <w:rsid w:val="00CA4304"/>
    <w:rsid w:val="00CA63B6"/>
    <w:rsid w:val="00CB1527"/>
    <w:rsid w:val="00CB1724"/>
    <w:rsid w:val="00CB22BC"/>
    <w:rsid w:val="00CB2333"/>
    <w:rsid w:val="00CB301C"/>
    <w:rsid w:val="00CB33C0"/>
    <w:rsid w:val="00CB3FB8"/>
    <w:rsid w:val="00CB41DA"/>
    <w:rsid w:val="00CB4926"/>
    <w:rsid w:val="00CB5A34"/>
    <w:rsid w:val="00CB6E8A"/>
    <w:rsid w:val="00CB6FC9"/>
    <w:rsid w:val="00CB76BE"/>
    <w:rsid w:val="00CC04DB"/>
    <w:rsid w:val="00CC06AF"/>
    <w:rsid w:val="00CC355E"/>
    <w:rsid w:val="00CC41EF"/>
    <w:rsid w:val="00CC43F9"/>
    <w:rsid w:val="00CC55E4"/>
    <w:rsid w:val="00CC5DE6"/>
    <w:rsid w:val="00CD1F2D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3584"/>
    <w:rsid w:val="00CE36BB"/>
    <w:rsid w:val="00CE41C2"/>
    <w:rsid w:val="00CE4BF8"/>
    <w:rsid w:val="00CE5212"/>
    <w:rsid w:val="00CE5316"/>
    <w:rsid w:val="00CE569B"/>
    <w:rsid w:val="00CE58F0"/>
    <w:rsid w:val="00CE6388"/>
    <w:rsid w:val="00CE744E"/>
    <w:rsid w:val="00CE748F"/>
    <w:rsid w:val="00CF03EB"/>
    <w:rsid w:val="00CF0E27"/>
    <w:rsid w:val="00CF22C4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06EAE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26C5"/>
    <w:rsid w:val="00D23232"/>
    <w:rsid w:val="00D23A0D"/>
    <w:rsid w:val="00D24713"/>
    <w:rsid w:val="00D24F2B"/>
    <w:rsid w:val="00D2666C"/>
    <w:rsid w:val="00D27564"/>
    <w:rsid w:val="00D27EC0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1181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A94"/>
    <w:rsid w:val="00D5326F"/>
    <w:rsid w:val="00D53BEB"/>
    <w:rsid w:val="00D5549C"/>
    <w:rsid w:val="00D55A9F"/>
    <w:rsid w:val="00D57A9E"/>
    <w:rsid w:val="00D61D66"/>
    <w:rsid w:val="00D626E7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3C17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4579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4295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5F33"/>
    <w:rsid w:val="00DC62CD"/>
    <w:rsid w:val="00DC6B7E"/>
    <w:rsid w:val="00DC7020"/>
    <w:rsid w:val="00DC7861"/>
    <w:rsid w:val="00DD0333"/>
    <w:rsid w:val="00DD1500"/>
    <w:rsid w:val="00DD2ED2"/>
    <w:rsid w:val="00DD33AE"/>
    <w:rsid w:val="00DD3C6B"/>
    <w:rsid w:val="00DD5371"/>
    <w:rsid w:val="00DD5501"/>
    <w:rsid w:val="00DD65A8"/>
    <w:rsid w:val="00DD70F7"/>
    <w:rsid w:val="00DD7268"/>
    <w:rsid w:val="00DE0057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633D"/>
    <w:rsid w:val="00DF78AF"/>
    <w:rsid w:val="00E00DAF"/>
    <w:rsid w:val="00E00DD4"/>
    <w:rsid w:val="00E014C6"/>
    <w:rsid w:val="00E056F3"/>
    <w:rsid w:val="00E06A14"/>
    <w:rsid w:val="00E0753C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529D"/>
    <w:rsid w:val="00E37105"/>
    <w:rsid w:val="00E37ACA"/>
    <w:rsid w:val="00E435BB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4E7E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A9"/>
    <w:rsid w:val="00E619D0"/>
    <w:rsid w:val="00E61F20"/>
    <w:rsid w:val="00E6202D"/>
    <w:rsid w:val="00E62436"/>
    <w:rsid w:val="00E62886"/>
    <w:rsid w:val="00E63DA8"/>
    <w:rsid w:val="00E64C16"/>
    <w:rsid w:val="00E64D07"/>
    <w:rsid w:val="00E6545C"/>
    <w:rsid w:val="00E66B35"/>
    <w:rsid w:val="00E677A1"/>
    <w:rsid w:val="00E70AB5"/>
    <w:rsid w:val="00E7255C"/>
    <w:rsid w:val="00E72775"/>
    <w:rsid w:val="00E72C82"/>
    <w:rsid w:val="00E72CE2"/>
    <w:rsid w:val="00E74A8F"/>
    <w:rsid w:val="00E74AA3"/>
    <w:rsid w:val="00E80497"/>
    <w:rsid w:val="00E80FE0"/>
    <w:rsid w:val="00E81E3F"/>
    <w:rsid w:val="00E81FF4"/>
    <w:rsid w:val="00E83E5F"/>
    <w:rsid w:val="00E877ED"/>
    <w:rsid w:val="00E900F6"/>
    <w:rsid w:val="00E90DEB"/>
    <w:rsid w:val="00E90E1B"/>
    <w:rsid w:val="00E90F64"/>
    <w:rsid w:val="00E9110B"/>
    <w:rsid w:val="00E91A8D"/>
    <w:rsid w:val="00E921DF"/>
    <w:rsid w:val="00E969B0"/>
    <w:rsid w:val="00E9782D"/>
    <w:rsid w:val="00EA0C41"/>
    <w:rsid w:val="00EA1508"/>
    <w:rsid w:val="00EA18BF"/>
    <w:rsid w:val="00EA27E3"/>
    <w:rsid w:val="00EA3E66"/>
    <w:rsid w:val="00EA7779"/>
    <w:rsid w:val="00EB0B6E"/>
    <w:rsid w:val="00EB0EB4"/>
    <w:rsid w:val="00EB2BD0"/>
    <w:rsid w:val="00EB424B"/>
    <w:rsid w:val="00EB53C0"/>
    <w:rsid w:val="00EB5732"/>
    <w:rsid w:val="00EB58BE"/>
    <w:rsid w:val="00EB698E"/>
    <w:rsid w:val="00EB6B64"/>
    <w:rsid w:val="00EB76CA"/>
    <w:rsid w:val="00EC0196"/>
    <w:rsid w:val="00EC0593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084"/>
    <w:rsid w:val="00ED2EC0"/>
    <w:rsid w:val="00ED3BD7"/>
    <w:rsid w:val="00ED464C"/>
    <w:rsid w:val="00ED4B68"/>
    <w:rsid w:val="00ED5540"/>
    <w:rsid w:val="00ED677A"/>
    <w:rsid w:val="00EE1020"/>
    <w:rsid w:val="00EE1411"/>
    <w:rsid w:val="00EE15E0"/>
    <w:rsid w:val="00EE2DE7"/>
    <w:rsid w:val="00EE2FE7"/>
    <w:rsid w:val="00EE32DF"/>
    <w:rsid w:val="00EE3C15"/>
    <w:rsid w:val="00EE4C49"/>
    <w:rsid w:val="00EE5CD2"/>
    <w:rsid w:val="00EE5E69"/>
    <w:rsid w:val="00EE61DE"/>
    <w:rsid w:val="00EF1009"/>
    <w:rsid w:val="00EF1B7E"/>
    <w:rsid w:val="00EF1D4D"/>
    <w:rsid w:val="00EF259C"/>
    <w:rsid w:val="00EF26F4"/>
    <w:rsid w:val="00EF38D0"/>
    <w:rsid w:val="00EF3D52"/>
    <w:rsid w:val="00EF4118"/>
    <w:rsid w:val="00EF79B5"/>
    <w:rsid w:val="00EF79DB"/>
    <w:rsid w:val="00EF7B8D"/>
    <w:rsid w:val="00F011A9"/>
    <w:rsid w:val="00F021D7"/>
    <w:rsid w:val="00F022E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FFB"/>
    <w:rsid w:val="00F1501E"/>
    <w:rsid w:val="00F1771B"/>
    <w:rsid w:val="00F17DFB"/>
    <w:rsid w:val="00F20820"/>
    <w:rsid w:val="00F20DE3"/>
    <w:rsid w:val="00F232E5"/>
    <w:rsid w:val="00F238A6"/>
    <w:rsid w:val="00F240E9"/>
    <w:rsid w:val="00F249DB"/>
    <w:rsid w:val="00F26C85"/>
    <w:rsid w:val="00F26F24"/>
    <w:rsid w:val="00F304B5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0269"/>
    <w:rsid w:val="00F46A28"/>
    <w:rsid w:val="00F46A65"/>
    <w:rsid w:val="00F47AFA"/>
    <w:rsid w:val="00F50DFA"/>
    <w:rsid w:val="00F525AD"/>
    <w:rsid w:val="00F52BEE"/>
    <w:rsid w:val="00F53C24"/>
    <w:rsid w:val="00F53EAE"/>
    <w:rsid w:val="00F541AC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DED"/>
    <w:rsid w:val="00F71089"/>
    <w:rsid w:val="00F72967"/>
    <w:rsid w:val="00F72E93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9E9"/>
    <w:rsid w:val="00F81C1F"/>
    <w:rsid w:val="00F81E8E"/>
    <w:rsid w:val="00F83E97"/>
    <w:rsid w:val="00F86CB6"/>
    <w:rsid w:val="00F87704"/>
    <w:rsid w:val="00F91770"/>
    <w:rsid w:val="00F91987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245"/>
    <w:rsid w:val="00FA6A78"/>
    <w:rsid w:val="00FA7419"/>
    <w:rsid w:val="00FA784D"/>
    <w:rsid w:val="00FB029E"/>
    <w:rsid w:val="00FB1529"/>
    <w:rsid w:val="00FB181A"/>
    <w:rsid w:val="00FB1DC4"/>
    <w:rsid w:val="00FB23BC"/>
    <w:rsid w:val="00FB264F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45F4"/>
    <w:rsid w:val="00FC540D"/>
    <w:rsid w:val="00FC56E8"/>
    <w:rsid w:val="00FC5CB7"/>
    <w:rsid w:val="00FC6573"/>
    <w:rsid w:val="00FC7D8B"/>
    <w:rsid w:val="00FD024C"/>
    <w:rsid w:val="00FD169E"/>
    <w:rsid w:val="00FD1D7F"/>
    <w:rsid w:val="00FD2C30"/>
    <w:rsid w:val="00FD2F49"/>
    <w:rsid w:val="00FD4B33"/>
    <w:rsid w:val="00FD5891"/>
    <w:rsid w:val="00FD5DE9"/>
    <w:rsid w:val="00FD6AC0"/>
    <w:rsid w:val="00FD6C5D"/>
    <w:rsid w:val="00FD6D0D"/>
    <w:rsid w:val="00FD74E9"/>
    <w:rsid w:val="00FE0AD1"/>
    <w:rsid w:val="00FE0AFA"/>
    <w:rsid w:val="00FE2A18"/>
    <w:rsid w:val="00FE2F9F"/>
    <w:rsid w:val="00FE488B"/>
    <w:rsid w:val="00FE5953"/>
    <w:rsid w:val="00FE5C47"/>
    <w:rsid w:val="00FE6854"/>
    <w:rsid w:val="00FE7A9B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24C840"/>
  <w15:chartTrackingRefBased/>
  <w15:docId w15:val="{2A30F79D-9256-4864-AF54-D19A9F00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99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uiPriority w:val="99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20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7218-C5A4-46E3-9997-0382DD0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07</Words>
  <Characters>559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2-06-14T12:14:00Z</cp:lastPrinted>
  <dcterms:created xsi:type="dcterms:W3CDTF">2022-07-15T07:58:00Z</dcterms:created>
  <dcterms:modified xsi:type="dcterms:W3CDTF">2022-07-15T07:58:00Z</dcterms:modified>
</cp:coreProperties>
</file>